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66FAF" w:rsidRPr="000A0607" w:rsidRDefault="000F72D2" w:rsidP="000A0607">
      <w:pPr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  <w:sectPr w:rsidR="00666FAF" w:rsidRPr="000A0607" w:rsidSect="00AA22E7">
          <w:headerReference w:type="default" r:id="rId10"/>
          <w:footerReference w:type="default" r:id="rId11"/>
          <w:pgSz w:w="11906" w:h="16838" w:code="9"/>
          <w:pgMar w:top="1701" w:right="851" w:bottom="851" w:left="1134" w:header="397" w:footer="567" w:gutter="0"/>
          <w:cols w:space="708"/>
          <w:docGrid w:linePitch="360"/>
        </w:sectPr>
      </w:pPr>
      <w:r>
        <w:rPr>
          <w:rFonts w:ascii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62C24F1" wp14:editId="76921581">
                <wp:simplePos x="0" y="0"/>
                <wp:positionH relativeFrom="column">
                  <wp:posOffset>184785</wp:posOffset>
                </wp:positionH>
                <wp:positionV relativeFrom="paragraph">
                  <wp:posOffset>626745</wp:posOffset>
                </wp:positionV>
                <wp:extent cx="6299835" cy="2800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8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72D2" w:rsidRDefault="007B09C2" w:rsidP="000F72D2">
                            <w:pPr>
                              <w:spacing w:before="240" w:after="0" w:line="880" w:lineRule="exact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>Essex</w:t>
                            </w:r>
                            <w:r w:rsidR="007051C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 xml:space="preserve"> Police</w:t>
                            </w:r>
                            <w:r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0F72D2"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>Performance Summary</w:t>
                            </w:r>
                          </w:p>
                          <w:p w:rsidR="009A3602" w:rsidRPr="009A3602" w:rsidRDefault="009A3602" w:rsidP="009A3602">
                            <w:pPr>
                              <w:spacing w:before="240" w:after="0" w:line="240" w:lineRule="auto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10"/>
                                <w:szCs w:val="96"/>
                              </w:rPr>
                            </w:pPr>
                          </w:p>
                          <w:p w:rsidR="009A3602" w:rsidRPr="005748CA" w:rsidRDefault="009A3602" w:rsidP="000F72D2">
                            <w:pPr>
                              <w:spacing w:before="240" w:after="0" w:line="880" w:lineRule="exact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 xml:space="preserve">April - </w:t>
                            </w:r>
                            <w:r w:rsidR="00442EE8"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>September</w:t>
                            </w:r>
                            <w:r>
                              <w:rPr>
                                <w:rFonts w:ascii="Calibri" w:hAnsi="Calibri" w:cs="Calibri"/>
                                <w:color w:val="BFC8E1" w:themeColor="accent1" w:themeTint="66"/>
                                <w:sz w:val="96"/>
                                <w:szCs w:val="96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5pt;margin-top:49.35pt;width:496.05pt;height:220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" filled="f" stroked="f" strokeweight=".5pt">
                <v:textbox>
                  <w:txbxContent>
                    <w:p w:rsidR="000F72D2" w:rsidRDefault="007B09C2" w:rsidP="000F72D2">
                      <w:pPr>
                        <w:spacing w:before="240" w:after="0" w:line="880" w:lineRule="exact"/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</w:pPr>
                      <w:r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>Essex</w:t>
                      </w:r>
                      <w:r w:rsidR="007051C9"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 xml:space="preserve"> Police</w:t>
                      </w:r>
                      <w:r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 xml:space="preserve"> </w:t>
                      </w:r>
                      <w:r w:rsidR="000F72D2"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>Performance Summary</w:t>
                      </w:r>
                    </w:p>
                    <w:p w:rsidR="009A3602" w:rsidRPr="009A3602" w:rsidRDefault="009A3602" w:rsidP="009A3602">
                      <w:pPr>
                        <w:spacing w:before="240" w:after="0" w:line="240" w:lineRule="auto"/>
                        <w:rPr>
                          <w:rFonts w:ascii="Calibri" w:hAnsi="Calibri" w:cs="Calibri"/>
                          <w:color w:val="BFC8E1" w:themeColor="accent1" w:themeTint="66"/>
                          <w:sz w:val="10"/>
                          <w:szCs w:val="96"/>
                        </w:rPr>
                      </w:pPr>
                    </w:p>
                    <w:p w:rsidR="009A3602" w:rsidRPr="005748CA" w:rsidRDefault="009A3602" w:rsidP="000F72D2">
                      <w:pPr>
                        <w:spacing w:before="240" w:after="0" w:line="880" w:lineRule="exact"/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</w:pPr>
                      <w:r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 xml:space="preserve">April - </w:t>
                      </w:r>
                      <w:r w:rsidR="00442EE8"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>September</w:t>
                      </w:r>
                      <w:r>
                        <w:rPr>
                          <w:rFonts w:ascii="Calibri" w:hAnsi="Calibri" w:cs="Calibri"/>
                          <w:color w:val="BFC8E1" w:themeColor="accent1" w:themeTint="66"/>
                          <w:sz w:val="96"/>
                          <w:szCs w:val="96"/>
                        </w:rPr>
                        <w:t xml:space="preserve"> 2013</w:t>
                      </w:r>
                    </w:p>
                  </w:txbxContent>
                </v:textbox>
              </v:shape>
            </w:pict>
          </mc:Fallback>
        </mc:AlternateContent>
      </w:r>
      <w:r w:rsidR="00CC63C1">
        <w:rPr>
          <w:noProof/>
          <w:lang w:eastAsia="en-GB"/>
        </w:rPr>
        <w:drawing>
          <wp:anchor distT="0" distB="0" distL="114300" distR="114300" simplePos="0" relativeHeight="251598848" behindDoc="1" locked="0" layoutInCell="1" allowOverlap="1" wp14:anchorId="7F07F17E" wp14:editId="6EC865D5">
            <wp:simplePos x="0" y="0"/>
            <wp:positionH relativeFrom="column">
              <wp:posOffset>-634365</wp:posOffset>
            </wp:positionH>
            <wp:positionV relativeFrom="paragraph">
              <wp:posOffset>-1354455</wp:posOffset>
            </wp:positionV>
            <wp:extent cx="7406640" cy="10553700"/>
            <wp:effectExtent l="0" t="0" r="3810" b="0"/>
            <wp:wrapTight wrapText="bothSides">
              <wp:wrapPolygon edited="0">
                <wp:start x="0" y="0"/>
                <wp:lineTo x="0" y="21561"/>
                <wp:lineTo x="21556" y="21561"/>
                <wp:lineTo x="2155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MD cover sheet ligh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6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109405C" wp14:editId="7AF6D595">
                <wp:simplePos x="0" y="0"/>
                <wp:positionH relativeFrom="column">
                  <wp:posOffset>-361315</wp:posOffset>
                </wp:positionH>
                <wp:positionV relativeFrom="paragraph">
                  <wp:posOffset>7596505</wp:posOffset>
                </wp:positionV>
                <wp:extent cx="3955415" cy="11118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41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8CA" w:rsidRPr="00415DF9" w:rsidRDefault="005748CA" w:rsidP="005748CA">
                            <w:pPr>
                              <w:spacing w:before="240" w:after="0" w:line="240" w:lineRule="exact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</w:pP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Date:</w:t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</w:r>
                            <w:r w:rsidR="00442EE8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October</w:t>
                            </w:r>
                            <w:r w:rsidR="009A3602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121C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  <w:p w:rsidR="005748CA" w:rsidRPr="00415DF9" w:rsidRDefault="005748CA" w:rsidP="005748CA">
                            <w:pPr>
                              <w:spacing w:before="240" w:after="0" w:line="240" w:lineRule="exact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</w:pP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Unit:</w:t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  <w:t>Performance Information Unit</w:t>
                            </w:r>
                          </w:p>
                          <w:p w:rsidR="005748CA" w:rsidRPr="00415DF9" w:rsidRDefault="005748CA" w:rsidP="005748CA">
                            <w:pPr>
                              <w:spacing w:before="240" w:after="0" w:line="240" w:lineRule="exact"/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</w:pP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Contact:</w:t>
                            </w:r>
                            <w:r w:rsidRPr="00415DF9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ab/>
                            </w:r>
                            <w:r w:rsidR="00C706A5">
                              <w:rPr>
                                <w:rFonts w:ascii="Calibri" w:hAnsi="Calibri" w:cs="Calibri"/>
                                <w:color w:val="BFC8E1" w:themeColor="accent1" w:themeTint="66"/>
                                <w:sz w:val="32"/>
                                <w:szCs w:val="32"/>
                              </w:rPr>
                              <w:t>Michelle Ea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8.45pt;margin-top:598.15pt;width:311.45pt;height:87.5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" filled="f" stroked="f" strokeweight=".5pt">
                <v:textbox>
                  <w:txbxContent>
                    <w:p w:rsidR="005748CA" w:rsidRPr="00415DF9" w:rsidRDefault="005748CA" w:rsidP="005748CA">
                      <w:pPr>
                        <w:spacing w:before="240" w:after="0" w:line="240" w:lineRule="exact"/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</w:pP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Date:</w:t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</w:r>
                      <w:r w:rsidR="00442EE8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October</w:t>
                      </w:r>
                      <w:r w:rsidR="009A3602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 xml:space="preserve"> </w:t>
                      </w:r>
                      <w:r w:rsidR="00A8121C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2013</w:t>
                      </w:r>
                    </w:p>
                    <w:p w:rsidR="005748CA" w:rsidRPr="00415DF9" w:rsidRDefault="005748CA" w:rsidP="005748CA">
                      <w:pPr>
                        <w:spacing w:before="240" w:after="0" w:line="240" w:lineRule="exact"/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</w:pP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Unit:</w:t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  <w:t>Performance Information Unit</w:t>
                      </w:r>
                    </w:p>
                    <w:p w:rsidR="005748CA" w:rsidRPr="00415DF9" w:rsidRDefault="005748CA" w:rsidP="005748CA">
                      <w:pPr>
                        <w:spacing w:before="240" w:after="0" w:line="240" w:lineRule="exact"/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</w:pP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Contact:</w:t>
                      </w:r>
                      <w:r w:rsidRPr="00415DF9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ab/>
                      </w:r>
                      <w:r w:rsidR="00C706A5">
                        <w:rPr>
                          <w:rFonts w:ascii="Calibri" w:hAnsi="Calibri" w:cs="Calibri"/>
                          <w:color w:val="BFC8E1" w:themeColor="accent1" w:themeTint="66"/>
                          <w:sz w:val="32"/>
                          <w:szCs w:val="32"/>
                        </w:rPr>
                        <w:t>Michelle Eaton</w:t>
                      </w:r>
                    </w:p>
                  </w:txbxContent>
                </v:textbox>
              </v:shape>
            </w:pict>
          </mc:Fallback>
        </mc:AlternateContent>
      </w:r>
    </w:p>
    <w:p w:rsidR="000A0607" w:rsidRPr="000F61C2" w:rsidRDefault="000A0607" w:rsidP="000F61C2">
      <w:pPr>
        <w:pStyle w:val="Heading1"/>
        <w:numPr>
          <w:ilvl w:val="0"/>
          <w:numId w:val="4"/>
        </w:numPr>
        <w:spacing w:before="0" w:line="480" w:lineRule="auto"/>
      </w:pPr>
      <w:r>
        <w:lastRenderedPageBreak/>
        <w:t>Introduction</w:t>
      </w:r>
    </w:p>
    <w:p w:rsidR="00C706A5" w:rsidRPr="00B91D96" w:rsidRDefault="00C706A5" w:rsidP="000A0607">
      <w:pPr>
        <w:ind w:left="360"/>
        <w:rPr>
          <w:rFonts w:ascii="Calibri" w:hAnsi="Calibri" w:cs="Calibri"/>
        </w:rPr>
      </w:pPr>
      <w:r w:rsidRPr="00B91D96">
        <w:rPr>
          <w:rFonts w:ascii="Calibri" w:hAnsi="Calibri" w:cs="Calibri"/>
        </w:rPr>
        <w:t xml:space="preserve">This performance summary is designed to </w:t>
      </w:r>
      <w:r w:rsidR="00981759">
        <w:rPr>
          <w:rFonts w:ascii="Calibri" w:hAnsi="Calibri" w:cs="Calibri"/>
        </w:rPr>
        <w:t xml:space="preserve">pictorially </w:t>
      </w:r>
      <w:r w:rsidR="006154E7">
        <w:rPr>
          <w:rFonts w:ascii="Calibri" w:hAnsi="Calibri" w:cs="Calibri"/>
        </w:rPr>
        <w:t>represent</w:t>
      </w:r>
      <w:r w:rsidRPr="00B91D96">
        <w:rPr>
          <w:rFonts w:ascii="Calibri" w:hAnsi="Calibri" w:cs="Calibri"/>
        </w:rPr>
        <w:t xml:space="preserve"> </w:t>
      </w:r>
      <w:r w:rsidR="007B09C2">
        <w:rPr>
          <w:rFonts w:ascii="Calibri" w:hAnsi="Calibri" w:cs="Calibri"/>
        </w:rPr>
        <w:t xml:space="preserve">how </w:t>
      </w:r>
      <w:r w:rsidRPr="00B91D96">
        <w:rPr>
          <w:rFonts w:ascii="Calibri" w:hAnsi="Calibri" w:cs="Calibri"/>
        </w:rPr>
        <w:t xml:space="preserve">individual districts </w:t>
      </w:r>
      <w:r w:rsidR="007B09C2">
        <w:rPr>
          <w:rFonts w:ascii="Calibri" w:hAnsi="Calibri" w:cs="Calibri"/>
        </w:rPr>
        <w:t>are performing within each crime type.</w:t>
      </w:r>
    </w:p>
    <w:p w:rsidR="000A0607" w:rsidRDefault="00C706A5" w:rsidP="000241C8">
      <w:pPr>
        <w:spacing w:after="0"/>
        <w:ind w:left="360"/>
        <w:rPr>
          <w:rFonts w:ascii="Calibri" w:hAnsi="Calibri" w:cs="Calibri"/>
        </w:rPr>
      </w:pPr>
      <w:r w:rsidRPr="00B91D96">
        <w:rPr>
          <w:rFonts w:ascii="Calibri" w:hAnsi="Calibri" w:cs="Calibri"/>
        </w:rPr>
        <w:t xml:space="preserve">The </w:t>
      </w:r>
      <w:r w:rsidR="006154E7">
        <w:rPr>
          <w:rFonts w:ascii="Calibri" w:hAnsi="Calibri" w:cs="Calibri"/>
        </w:rPr>
        <w:t>report</w:t>
      </w:r>
      <w:r w:rsidRPr="00B91D96">
        <w:rPr>
          <w:rFonts w:ascii="Calibri" w:hAnsi="Calibri" w:cs="Calibri"/>
        </w:rPr>
        <w:t xml:space="preserve"> includes:</w:t>
      </w:r>
    </w:p>
    <w:p w:rsidR="000A08F1" w:rsidRPr="000A08F1" w:rsidRDefault="000A08F1" w:rsidP="000A08F1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arts to show the % difference in offences, and the % pt. difference in solve</w:t>
      </w:r>
      <w:r w:rsidR="007316BD">
        <w:rPr>
          <w:rFonts w:ascii="Calibri" w:hAnsi="Calibri" w:cs="Calibri"/>
        </w:rPr>
        <w:t>d rates, in each crime type at f</w:t>
      </w:r>
      <w:r>
        <w:rPr>
          <w:rFonts w:ascii="Calibri" w:hAnsi="Calibri" w:cs="Calibri"/>
        </w:rPr>
        <w:t>orce level, between the two periods</w:t>
      </w:r>
    </w:p>
    <w:p w:rsidR="007B09C2" w:rsidRDefault="00C706A5" w:rsidP="007B09C2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 w:rsidRPr="00B91D96">
        <w:rPr>
          <w:rFonts w:ascii="Calibri" w:hAnsi="Calibri" w:cs="Calibri"/>
        </w:rPr>
        <w:t>Charts to show the</w:t>
      </w:r>
      <w:r w:rsidR="007B09C2">
        <w:rPr>
          <w:rFonts w:ascii="Calibri" w:hAnsi="Calibri" w:cs="Calibri"/>
        </w:rPr>
        <w:t xml:space="preserve"> cumulative</w:t>
      </w:r>
      <w:r w:rsidRPr="00B91D96">
        <w:rPr>
          <w:rFonts w:ascii="Calibri" w:hAnsi="Calibri" w:cs="Calibri"/>
        </w:rPr>
        <w:t xml:space="preserve"> </w:t>
      </w:r>
      <w:r w:rsidR="007B09C2">
        <w:rPr>
          <w:rFonts w:ascii="Calibri" w:hAnsi="Calibri" w:cs="Calibri"/>
        </w:rPr>
        <w:t xml:space="preserve">number of </w:t>
      </w:r>
      <w:r w:rsidRPr="00B91D96">
        <w:rPr>
          <w:rFonts w:ascii="Calibri" w:hAnsi="Calibri" w:cs="Calibri"/>
        </w:rPr>
        <w:t xml:space="preserve">offences </w:t>
      </w:r>
      <w:r w:rsidR="007316BD">
        <w:rPr>
          <w:rFonts w:ascii="Calibri" w:hAnsi="Calibri" w:cs="Calibri"/>
        </w:rPr>
        <w:t>in each d</w:t>
      </w:r>
      <w:r w:rsidR="007B09C2">
        <w:rPr>
          <w:rFonts w:ascii="Calibri" w:hAnsi="Calibri" w:cs="Calibri"/>
        </w:rPr>
        <w:t>istrict</w:t>
      </w:r>
      <w:r w:rsidR="006154E7">
        <w:rPr>
          <w:rFonts w:ascii="Calibri" w:hAnsi="Calibri" w:cs="Calibri"/>
        </w:rPr>
        <w:t xml:space="preserve"> each year,</w:t>
      </w:r>
      <w:r w:rsidR="007B09C2">
        <w:rPr>
          <w:rFonts w:ascii="Calibri" w:hAnsi="Calibri" w:cs="Calibri"/>
        </w:rPr>
        <w:t xml:space="preserve"> for the specified crime type, </w:t>
      </w:r>
      <w:r w:rsidR="007B09C2" w:rsidRPr="007B09C2">
        <w:rPr>
          <w:rFonts w:ascii="Calibri" w:hAnsi="Calibri" w:cs="Calibri"/>
        </w:rPr>
        <w:t xml:space="preserve">with the % difference </w:t>
      </w:r>
      <w:r w:rsidR="006154E7">
        <w:rPr>
          <w:rFonts w:ascii="Calibri" w:hAnsi="Calibri" w:cs="Calibri"/>
        </w:rPr>
        <w:t>between the two periods labelled</w:t>
      </w:r>
    </w:p>
    <w:p w:rsidR="000A0607" w:rsidRDefault="007B09C2" w:rsidP="007B09C2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harts to show the </w:t>
      </w:r>
      <w:r w:rsidRPr="007B09C2">
        <w:rPr>
          <w:rFonts w:ascii="Calibri" w:hAnsi="Calibri" w:cs="Calibri"/>
        </w:rPr>
        <w:t>cumulative solved rates</w:t>
      </w:r>
      <w:r w:rsidR="007316BD">
        <w:rPr>
          <w:rFonts w:ascii="Calibri" w:hAnsi="Calibri" w:cs="Calibri"/>
        </w:rPr>
        <w:t xml:space="preserve"> in each d</w:t>
      </w:r>
      <w:r>
        <w:rPr>
          <w:rFonts w:ascii="Calibri" w:hAnsi="Calibri" w:cs="Calibri"/>
        </w:rPr>
        <w:t>istrict</w:t>
      </w:r>
      <w:r w:rsidR="006154E7">
        <w:rPr>
          <w:rFonts w:ascii="Calibri" w:hAnsi="Calibri" w:cs="Calibri"/>
        </w:rPr>
        <w:t xml:space="preserve"> in each year,</w:t>
      </w:r>
      <w:r>
        <w:rPr>
          <w:rFonts w:ascii="Calibri" w:hAnsi="Calibri" w:cs="Calibri"/>
        </w:rPr>
        <w:t xml:space="preserve"> for the specified crime</w:t>
      </w:r>
      <w:r w:rsidRPr="007B09C2">
        <w:rPr>
          <w:rFonts w:ascii="Calibri" w:hAnsi="Calibri" w:cs="Calibri"/>
        </w:rPr>
        <w:t>, with the % point difference between the two periods labelled</w:t>
      </w:r>
    </w:p>
    <w:p w:rsidR="006154E7" w:rsidRDefault="007B09C2" w:rsidP="006154E7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ables of data relating to both of the above</w:t>
      </w:r>
    </w:p>
    <w:p w:rsidR="003B5BDD" w:rsidRDefault="006154E7" w:rsidP="003B5BDD">
      <w:pPr>
        <w:pStyle w:val="Heading1"/>
        <w:numPr>
          <w:ilvl w:val="0"/>
          <w:numId w:val="4"/>
        </w:numPr>
      </w:pPr>
      <w:r w:rsidRPr="006154E7">
        <w:t>Current</w:t>
      </w:r>
      <w:r w:rsidRPr="000241C8">
        <w:t xml:space="preserve"> Position</w:t>
      </w:r>
    </w:p>
    <w:p w:rsidR="003B5BDD" w:rsidRDefault="004E78C4" w:rsidP="006154E7">
      <w:pPr>
        <w:tabs>
          <w:tab w:val="left" w:pos="1305"/>
        </w:tabs>
        <w:spacing w:after="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49530</wp:posOffset>
                </wp:positionV>
                <wp:extent cx="4324350" cy="5724525"/>
                <wp:effectExtent l="0" t="0" r="0" b="9525"/>
                <wp:wrapTight wrapText="bothSides">
                  <wp:wrapPolygon edited="0">
                    <wp:start x="761" y="0"/>
                    <wp:lineTo x="761" y="9201"/>
                    <wp:lineTo x="0" y="10279"/>
                    <wp:lineTo x="0" y="21564"/>
                    <wp:lineTo x="21505" y="21564"/>
                    <wp:lineTo x="21505" y="10279"/>
                    <wp:lineTo x="20839" y="9201"/>
                    <wp:lineTo x="20839" y="0"/>
                    <wp:lineTo x="761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5724525"/>
                          <a:chOff x="0" y="0"/>
                          <a:chExt cx="4324350" cy="57245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2" b="7847"/>
                          <a:stretch/>
                        </pic:blipFill>
                        <pic:spPr bwMode="auto">
                          <a:xfrm>
                            <a:off x="190500" y="0"/>
                            <a:ext cx="39624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7" b="9695"/>
                          <a:stretch/>
                        </pic:blipFill>
                        <pic:spPr bwMode="auto">
                          <a:xfrm>
                            <a:off x="0" y="2724150"/>
                            <a:ext cx="43243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49.8pt;margin-top:3.9pt;width:340.5pt;height:450.75pt;z-index:251659264" coordsize="43243,57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905;width:39624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jbO9AAAA2gAAAA8AAABkcnMvZG93bnJldi54bWxET8uqwjAQ3V/wH8II7q6pInqpRhEf4Kqg&#10;1w8YmrGtNpOSxFr/3giCq+FwnrNYdaYWLTlfWVYwGiYgiHOrKy4UnP/3v38gfEDWWFsmBU/ysFr2&#10;fhaYavvgI7WnUIgYwj5FBWUITSqlz0sy6Ie2IY7cxTqDIUJXSO3wEcNNLcdJMpUGK44NJTa0KSm/&#10;ne5GwdbNqK2yus3D3k10lp2n5rpTatDv1nMQgbrwFX/cBx3nw/uV95XL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tuNs70AAADaAAAADwAAAAAAAAAAAAAAAACfAgAAZHJz&#10;L2Rvd25yZXYueG1sUEsFBgAAAAAEAAQA9wAAAIkDAAAAAA==&#10;">
                  <v:imagedata r:id="rId15" o:title="" croptop="2990f" cropbottom="5143f"/>
                  <v:path arrowok="t"/>
                </v:shape>
                <v:shape id="Picture 4" o:spid="_x0000_s1028" type="#_x0000_t75" style="position:absolute;top:27241;width:43243;height:30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5T1zFAAAA2gAAAA8AAABkcnMvZG93bnJldi54bWxEj09rwkAUxO8Fv8PyCl6KbhQJNc0mSFHp&#10;pQdTwetr9pk/zb4N2W1Mv323UPA4zMxvmDSfTCdGGlxjWcFqGYEgLq1uuFJw/jgsnkE4j6yxs0wK&#10;fshBns0eUky0vfGJxsJXIkDYJaig9r5PpHRlTQbd0vbEwbvawaAPcqikHvAW4KaT6yiKpcGGw0KN&#10;Pb3WVH4V30ZBVD5V12M77uP3/WfrT41eXTZbpeaP0+4FhKfJ38P/7TetYAN/V8INkN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uU9cxQAAANoAAAAPAAAAAAAAAAAAAAAA&#10;AJ8CAABkcnMvZG93bnJldi54bWxQSwUGAAAAAAQABAD3AAAAkQMAAAAA&#10;">
                  <v:imagedata r:id="rId16" o:title="" croptop="1997f" cropbottom="6354f"/>
                  <v:path arrowok="t"/>
                </v:shape>
                <w10:wrap type="tight"/>
              </v:group>
            </w:pict>
          </mc:Fallback>
        </mc:AlternateContent>
      </w: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3B5BDD" w:rsidRDefault="003B5BDD" w:rsidP="006154E7">
      <w:pPr>
        <w:tabs>
          <w:tab w:val="left" w:pos="1305"/>
        </w:tabs>
        <w:spacing w:after="0"/>
      </w:pPr>
    </w:p>
    <w:p w:rsidR="00C954A2" w:rsidRDefault="00C954A2" w:rsidP="00C954A2">
      <w:pPr>
        <w:pStyle w:val="Heading2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154E7" w:rsidRDefault="006154E7" w:rsidP="00C954A2">
      <w:pPr>
        <w:pStyle w:val="Heading2"/>
        <w:spacing w:before="0"/>
      </w:pPr>
    </w:p>
    <w:p w:rsidR="003B5BDD" w:rsidRPr="006154E7" w:rsidRDefault="003B5BDD" w:rsidP="006154E7">
      <w:pPr>
        <w:tabs>
          <w:tab w:val="left" w:pos="1305"/>
        </w:tabs>
        <w:spacing w:after="0"/>
      </w:pPr>
    </w:p>
    <w:p w:rsidR="00A8121C" w:rsidRPr="00C954A2" w:rsidRDefault="007D3647" w:rsidP="00C954A2">
      <w:pPr>
        <w:pStyle w:val="Heading1"/>
        <w:spacing w:line="240" w:lineRule="auto"/>
        <w:rPr>
          <w:rFonts w:cstheme="minorBidi"/>
        </w:rPr>
      </w:pPr>
      <w:r w:rsidRPr="000241C8">
        <w:rPr>
          <w:rFonts w:ascii="Calibri" w:hAnsi="Calibri" w:cs="Calibri"/>
          <w:i/>
        </w:rPr>
        <w:br w:type="page"/>
      </w:r>
    </w:p>
    <w:p w:rsidR="00014F7E" w:rsidRPr="00014F7E" w:rsidRDefault="00EE50DA" w:rsidP="00014F7E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-106680</wp:posOffset>
                </wp:positionV>
                <wp:extent cx="7324725" cy="8362950"/>
                <wp:effectExtent l="0" t="0" r="9525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725" cy="8362950"/>
                          <a:chOff x="0" y="0"/>
                          <a:chExt cx="7324725" cy="836295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324725" cy="8362950"/>
                            <a:chOff x="0" y="0"/>
                            <a:chExt cx="7324725" cy="8362950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28575" y="0"/>
                              <a:ext cx="7210425" cy="2743200"/>
                              <a:chOff x="0" y="0"/>
                              <a:chExt cx="7210425" cy="274320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7125" cy="2743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43300" y="0"/>
                                <a:ext cx="3667125" cy="2743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13" name="Group 13"/>
                          <wpg:cNvGrpSpPr/>
                          <wpg:grpSpPr>
                            <a:xfrm>
                              <a:off x="0" y="2752725"/>
                              <a:ext cx="7239000" cy="2752725"/>
                              <a:chOff x="0" y="0"/>
                              <a:chExt cx="7239000" cy="275272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67125" cy="2743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71875" y="0"/>
                                <a:ext cx="3667125" cy="27527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28575" y="5610225"/>
                              <a:ext cx="7296150" cy="2752725"/>
                              <a:chOff x="0" y="0"/>
                              <a:chExt cx="7296150" cy="275272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525"/>
                                <a:ext cx="3667125" cy="2743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29025" y="0"/>
                                <a:ext cx="3667125" cy="27432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</wpg:grpSp>
                      <wps:wsp>
                        <wps:cNvPr id="73" name="TextBox 14"/>
                        <wps:cNvSpPr txBox="1"/>
                        <wps:spPr>
                          <a:xfrm>
                            <a:off x="4086225" y="6257925"/>
                            <a:ext cx="466725" cy="209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EE50DA" w:rsidRDefault="00EE50DA" w:rsidP="00EE50D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color w:val="FF0000"/>
                                  <w:sz w:val="16"/>
                                  <w:szCs w:val="16"/>
                                </w:rPr>
                                <w:t>-17.46%</w:t>
                              </w:r>
                            </w:p>
                          </w:txbxContent>
                        </wps:txbx>
                        <wps:bodyPr vertOverflow="clip" horzOverflow="clip" wrap="square" rIns="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028" style="position:absolute;margin-left:-45.45pt;margin-top:-8.4pt;width:576.75pt;height:658.5pt;z-index:251688960" coordsize="73247,8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">
                <v:group id="Group 9" o:spid="_x0000_s1029" style="position:absolute;width:73247;height:83629" coordsize="73247,8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10" o:spid="_x0000_s1030" style="position:absolute;left:285;width:72105;height:27432" coordsize="72104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Picture 11" o:spid="_x0000_s1031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ENuTDAAAA2wAAAA8AAABkcnMvZG93bnJldi54bWxET01rAjEQvQv+hzAFL1KzWhTZGkWkxYKX&#10;dre0PQ6baTZ0M1k2Udd/bwqCt3m8z1lteteIE3XBelYwnWQgiCuvLRsFn+Xr4xJEiMgaG8+k4EIB&#10;NuvhYIW59mf+oFMRjUghHHJUUMfY5lKGqiaHYeJb4sT9+s5hTLAzUnd4TuGukbMsW0iHllNDjS3t&#10;aqr+iqNTsP3KLt/v5eJgf15Ka8bmqZgv90qNHvrtM4hIfbyLb+43neZP4f+XdIB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QQ25MMAAADbAAAADwAAAAAAAAAAAAAAAACf&#10;AgAAZHJzL2Rvd25yZXYueG1sUEsFBgAAAAAEAAQA9wAAAI8DAAAAAA==&#10;">
                      <v:imagedata r:id="rId23" o:title=""/>
                      <v:path arrowok="t"/>
                    </v:shape>
                    <v:shape id="Picture 12" o:spid="_x0000_s1032" type="#_x0000_t75" style="position:absolute;left:35433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3HInFAAAA2wAAAA8AAABkcnMvZG93bnJldi54bWxEj0FrwzAMhe+D/gejQm+L0xzKmsYtpTDY&#10;DjssGaVHNVbi0FjOYq9N9+vnwWA3iff0vqdiN9leXGn0nWMFyyQFQVw73XGr4KN6fnwC4QOyxt4x&#10;KbiTh9129lBgrt2N3+lahlbEEPY5KjAhDLmUvjZk0SduII5a40aLIa5jK/WItxhue5ml6Upa7DgS&#10;DA50MFRfyi8bIRg+j53B+nxaN9+rffZWmde1Uov5tN+ACDSFf/Pf9YuO9TP4/SUOIL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NxyJxQAAANsAAAAPAAAAAAAAAAAAAAAA&#10;AJ8CAABkcnMvZG93bnJldi54bWxQSwUGAAAAAAQABAD3AAAAkQMAAAAA&#10;">
                      <v:imagedata r:id="rId24" o:title=""/>
                      <v:path arrowok="t"/>
                    </v:shape>
                  </v:group>
                  <v:group id="Group 13" o:spid="_x0000_s1033" style="position:absolute;top:27527;width:72390;height:27527" coordsize="72390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Picture 14" o:spid="_x0000_s1034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L97LBAAAA2wAAAA8AAABkcnMvZG93bnJldi54bWxET0uLwjAQvi/4H8II3tZUXUSqUVQQd/Eg&#10;Ps9DM7bFZlKSqF1/vREW9jYf33Mms8ZU4k7Ol5YV9LoJCOLM6pJzBcfD6nMEwgdkjZVlUvBLHmbT&#10;1scEU20fvKP7PuQihrBPUUERQp1K6bOCDPqurYkjd7HOYIjQ5VI7fMRwU8l+kgylwZJjQ4E1LQvK&#10;rvubUbBe/GyHldusBqNreJ7rRW+33p6U6rSb+RhEoCb8i//c3zrO/4L3L/EAOX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L97LBAAAA2wAAAA8AAAAAAAAAAAAAAAAAnwIA&#10;AGRycy9kb3ducmV2LnhtbFBLBQYAAAAABAAEAPcAAACNAwAAAAA=&#10;">
                      <v:imagedata r:id="rId25" o:title=""/>
                      <v:path arrowok="t"/>
                    </v:shape>
                    <v:shape id="Picture 15" o:spid="_x0000_s1035" type="#_x0000_t75" style="position:absolute;left:35718;width:36672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aJhnCAAAA2wAAAA8AAABkcnMvZG93bnJldi54bWxET01rwkAQvRf6H5Yp9FY3irUlzUZEEcWD&#10;aGzvQ3aaTc3OxuxW03/vCkJv83ifk01724gzdb52rGA4SEAQl07XXCn4PCxf3kH4gKyxcUwK/sjD&#10;NH98yDDV7sJ7OhehEjGEfYoKTAhtKqUvDVn0A9cSR+7bdRZDhF0ldYeXGG4bOUqSibRYc2ww2NLc&#10;UHksfq0CvzOb5Zuhdvyz/TosTvuV5fVKqeenfvYBIlAf/sV391rH+a9w+yUeIPM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WiYZwgAAANsAAAAPAAAAAAAAAAAAAAAAAJ8C&#10;AABkcnMvZG93bnJldi54bWxQSwUGAAAAAAQABAD3AAAAjgMAAAAA&#10;">
                      <v:imagedata r:id="rId26" o:title=""/>
                      <v:path arrowok="t"/>
                    </v:shape>
                  </v:group>
                  <v:group id="Group 16" o:spid="_x0000_s1036" style="position:absolute;left:285;top:56102;width:72962;height:27527" coordsize="72961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Picture 17" o:spid="_x0000_s1037" type="#_x0000_t75" style="position:absolute;top:95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xZdrCAAAA2wAAAA8AAABkcnMvZG93bnJldi54bWxET01rwkAQvQv+h2UEL1I3bcWG1FVKoaSE&#10;Xow95Dhkp9nQ7GzMbjX+e1coeJvH+5zNbrSdONHgW8cKHpcJCOLa6ZYbBd+Hj4cUhA/IGjvHpOBC&#10;Hnbb6WSDmXZn3tOpDI2IIewzVGBC6DMpfW3Iol+6njhyP26wGCIcGqkHPMdw28mnJFlLiy3HBoM9&#10;vRuqf8s/q0Dm1aIIX1V9XLUWj3npnwuTKjWfjW+vIAKN4S7+d3/qOP8Fbr/EA+T2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cWXawgAAANsAAAAPAAAAAAAAAAAAAAAAAJ8C&#10;AABkcnMvZG93bnJldi54bWxQSwUGAAAAAAQABAD3AAAAjgMAAAAA&#10;">
                      <v:imagedata r:id="rId27" o:title=""/>
                      <v:path arrowok="t"/>
                    </v:shape>
                    <v:shape id="Picture 18" o:spid="_x0000_s1038" type="#_x0000_t75" style="position:absolute;left:36290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PrFnFAAAA2wAAAA8AAABkcnMvZG93bnJldi54bWxEj81uAjEMhO+V+g6RK3ErWfZQ0EJAFVJL&#10;qx4QPw9gbdzdiI2zJAGWPn19qNSbrRnPfF6sBt+pK8XkAhuYjAtQxHWwjhsDx8Pb8wxUysgWu8Bk&#10;4E4JVsvHhwVWNtx4R9d9bpSEcKrQQJtzX2md6pY8pnHoiUX7DtFjljU22ka8SbjvdFkUL9qjY2lo&#10;sad1S/Vpf/EGkjuc+093nuZt2ryXP9uv8hSnxoyehtc5qExD/jf/XX9YwRdY+UU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z6xZxQAAANsAAAAPAAAAAAAAAAAAAAAA&#10;AJ8CAABkcnMvZG93bnJldi54bWxQSwUGAAAAAAQABAD3AAAAkQMAAAAA&#10;">
                      <v:imagedata r:id="rId28" o:title=""/>
                      <v:path arrowok="t"/>
                    </v:shape>
                  </v:group>
                </v:group>
                <v:shape id="TextBox 14" o:spid="_x0000_s1039" type="#_x0000_t202" style="position:absolute;left:40862;top:62579;width:466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pZ8UA&#10;AADbAAAADwAAAGRycy9kb3ducmV2LnhtbESPzW7CMBCE75X6DtYicQOHorYoYKKKP+XQAw08wCpe&#10;kpB4ncYGQp++roTU42hmvtEskt404kqdqywrmIwjEMS51RUXCo6H7WgGwnlkjY1lUnAnB8ny+WmB&#10;sbY3/qJr5gsRIOxiVFB638ZSurwkg25sW+LgnWxn0AfZFVJ3eAtw08iXKHqTBisOCyW2tCopr7OL&#10;UfDdWrdevf6kn7vpPj1v7/Um20RKDQf9xxyEp97/hx/tVCt4n8L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ilnxQAAANsAAAAPAAAAAAAAAAAAAAAAAJgCAABkcnMv&#10;ZG93bnJldi54bWxQSwUGAAAAAAQABAD1AAAAigMAAAAA&#10;" fillcolor="window" stroked="f">
                  <v:textbox inset=",,0">
                    <w:txbxContent>
                      <w:p w:rsidR="00EE50DA" w:rsidRDefault="00EE50DA" w:rsidP="00EE50D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FF0000"/>
                            <w:sz w:val="16"/>
                            <w:szCs w:val="16"/>
                          </w:rPr>
                          <w:t>-17.46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4F7E">
        <w:rPr>
          <w:rFonts w:ascii="Calibri" w:hAnsi="Calibri" w:cs="Calibri"/>
        </w:rPr>
        <w:tab/>
      </w:r>
    </w:p>
    <w:p w:rsidR="00014F7E" w:rsidRPr="00014F7E" w:rsidRDefault="004E78C4" w:rsidP="00014F7E">
      <w:pPr>
        <w:rPr>
          <w:rFonts w:ascii="Calibri" w:hAnsi="Calibri" w:cs="Calibri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DD02280" wp14:editId="14C880B0">
                <wp:simplePos x="0" y="0"/>
                <wp:positionH relativeFrom="column">
                  <wp:posOffset>-627380</wp:posOffset>
                </wp:positionH>
                <wp:positionV relativeFrom="paragraph">
                  <wp:posOffset>12700</wp:posOffset>
                </wp:positionV>
                <wp:extent cx="7334250" cy="8420100"/>
                <wp:effectExtent l="0" t="0" r="0" b="0"/>
                <wp:wrapTight wrapText="bothSides">
                  <wp:wrapPolygon edited="0">
                    <wp:start x="10716" y="0"/>
                    <wp:lineTo x="0" y="0"/>
                    <wp:lineTo x="0" y="21551"/>
                    <wp:lineTo x="21544" y="21551"/>
                    <wp:lineTo x="21544" y="0"/>
                    <wp:lineTo x="10716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8420100"/>
                          <a:chOff x="0" y="0"/>
                          <a:chExt cx="7334250" cy="842010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7334250" cy="2752725"/>
                            <a:chOff x="0" y="0"/>
                            <a:chExt cx="7334250" cy="2752725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7125" y="0"/>
                              <a:ext cx="3667125" cy="27527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2876550"/>
                            <a:ext cx="7334250" cy="2743200"/>
                            <a:chOff x="0" y="0"/>
                            <a:chExt cx="7334250" cy="274320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7125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0" y="5676900"/>
                            <a:ext cx="7334250" cy="2743200"/>
                            <a:chOff x="0" y="0"/>
                            <a:chExt cx="7334250" cy="274320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7125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-49.4pt;margin-top:1pt;width:577.5pt;height:663pt;z-index:-251653120" coordsize="73342,84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">
                <v:group id="Group 20" o:spid="_x0000_s1027" style="position:absolute;width:73342;height:27527" coordsize="73342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21" o:spid="_x0000_s1028" type="#_x0000_t75" style="position:absolute;top:95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3nVXEAAAA2wAAAA8AAABkcnMvZG93bnJldi54bWxEj0FrwkAUhO+C/2F5Qi+iGy2IRFeRYIt4&#10;KVpBvD2yz2w0+zZmtzH9991CocdhZr5hluvOVqKlxpeOFUzGCQji3OmSCwWnz7fRHIQPyBorx6Tg&#10;mzysV/3eElPtnnyg9hgKESHsU1RgQqhTKX1uyKIfu5o4elfXWAxRNoXUDT4j3FZymiQzabHkuGCw&#10;psxQfj9+WQX8sX1/vG6y8+1yG7aZ3JvhzBilXgbdZgEiUBf+w3/tnVYwncDvl/gD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3nVXEAAAA2wAAAA8AAAAAAAAAAAAAAAAA&#10;nwIAAGRycy9kb3ducmV2LnhtbFBLBQYAAAAABAAEAPcAAACQAwAAAAA=&#10;">
                    <v:imagedata r:id="rId35" o:title=""/>
                    <v:path arrowok="t"/>
                  </v:shape>
                  <v:shape id="Picture 22" o:spid="_x0000_s1029" type="#_x0000_t75" style="position:absolute;left:36671;width:36671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1833EAAAA2wAAAA8AAABkcnMvZG93bnJldi54bWxEj81qwzAQhO+FvIPYQm+NVB9KcayEkB8o&#10;JJe6OSS3xdpYJtbKsVTbffuqUOhxmJlvmGI1uVYM1IfGs4aXuQJBXHnTcK3h9Ll/fgMRIrLB1jNp&#10;+KYAq+XsocDc+JE/aChjLRKEQ44abIxdLmWoLDkMc98RJ+/qe4cxyb6WpscxwV0rM6VepcOG04LF&#10;jjaWqlv55TQMii6yPN7Ggz1vmoPc7o73Umn99DitFyAiTfE//Nd+NxqyDH6/pB8g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1833EAAAA2wAAAA8AAAAAAAAAAAAAAAAA&#10;nwIAAGRycy9kb3ducmV2LnhtbFBLBQYAAAAABAAEAPcAAACQAwAAAAA=&#10;">
                    <v:imagedata r:id="rId36" o:title=""/>
                    <v:path arrowok="t"/>
                  </v:shape>
                </v:group>
                <v:group id="Group 23" o:spid="_x0000_s1030" style="position:absolute;top:28765;width:73342;height:27432" coordsize="73342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Picture 24" o:spid="_x0000_s1031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acCjFAAAA2wAAAA8AAABkcnMvZG93bnJldi54bWxEj0FrwkAUhO9C/8PyhN7qRqlSUtegAaGl&#10;OVj10tvr7msSk30bsqvGf98tFDwOM/MNs8wG24oL9b52rGA6SUAQa2dqLhUcD9unFxA+IBtsHZOC&#10;G3nIVg+jJabGXfmTLvtQighhn6KCKoQuldLriiz6ieuIo/fjeoshyr6UpsdrhNtWzpJkIS3WHBcq&#10;7CivSDf7s1UwP39/Ne8f+XajTXHKd7Uu9KZQ6nE8rF9BBBrCPfzffjMKZs/w9yX+AL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2nAoxQAAANsAAAAPAAAAAAAAAAAAAAAA&#10;AJ8CAABkcnMvZG93bnJldi54bWxQSwUGAAAAAAQABAD3AAAAkQMAAAAA&#10;">
                    <v:imagedata r:id="rId37" o:title=""/>
                    <v:path arrowok="t"/>
                  </v:shape>
                  <v:shape id="Picture 26" o:spid="_x0000_s1032" type="#_x0000_t75" style="position:absolute;left:36671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7Uo3FAAAA2wAAAA8AAABkcnMvZG93bnJldi54bWxEj0FrwkAUhO+C/2F5ghfRjR5EUlcpQqyl&#10;PTRa76/Z12xo9m2aXTX667sFweMwM98wy3Vna3Gm1leOFUwnCQjiwumKSwWfh2y8AOEDssbaMSm4&#10;kof1qt9bYqrdhXM670MpIoR9igpMCE0qpS8MWfQT1xBH79u1FkOUbSl1i5cIt7WcJclcWqw4Lhhs&#10;aGOo+NmfrIL8q/m4Zce3l9/Fbpvl5p3C62ak1HDQPT+BCNSFR/je3mkFszn8f4k/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O1KNxQAAANsAAAAPAAAAAAAAAAAAAAAA&#10;AJ8CAABkcnMvZG93bnJldi54bWxQSwUGAAAAAAQABAD3AAAAkQMAAAAA&#10;">
                    <v:imagedata r:id="rId38" o:title=""/>
                    <v:path arrowok="t"/>
                  </v:shape>
                </v:group>
                <v:group id="Group 27" o:spid="_x0000_s1033" style="position:absolute;top:56769;width:73342;height:27432" coordsize="73342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Picture 28" o:spid="_x0000_s1034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+Erm9AAAA2wAAAA8AAABkcnMvZG93bnJldi54bWxET7sKwjAU3QX/IVzBTVM7SK1GEcHH4uAD&#10;XS/NtS02N6WJtv69GQTHw3kvVp2pxJsaV1pWMBlHIIgzq0vOFVwv21ECwnlkjZVlUvAhB6tlv7fA&#10;VNuWT/Q++1yEEHYpKii8r1MpXVaQQTe2NXHgHrYx6ANscqkbbEO4qWQcRVNpsOTQUGBNm4Ky5/ll&#10;FLxOt/3xKeNLm7Sb6Xq2z5Ld3Sk1HHTrOQhPnf+Lf+6DVhCHseFL+AFy+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j4Sub0AAADbAAAADwAAAAAAAAAAAAAAAACfAgAAZHJz&#10;L2Rvd25yZXYueG1sUEsFBgAAAAAEAAQA9wAAAIkDAAAAAA==&#10;">
                    <v:imagedata r:id="rId39" o:title=""/>
                    <v:path arrowok="t"/>
                  </v:shape>
                  <v:shape id="Picture 29" o:spid="_x0000_s1035" type="#_x0000_t75" style="position:absolute;left:36671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d85nCAAAA2wAAAA8AAABkcnMvZG93bnJldi54bWxEj0FrwkAUhO8F/8PyBG91Yw7SRlcRIVaE&#10;Hmr7A57ZZxLMvhd3txr/fbdQ6HGYmW+Y5XpwnbqRD62wgdk0A0VciW25NvD1WT6/gAoR2WInTAYe&#10;FGC9Gj0tsbBy5w+6HWOtEoRDgQaaGPtC61A15DBMpSdO3lm8w5ikr7X1eE9w1+k8y+baYctpocGe&#10;tg1Vl+O3M/B2Kg+y7S3JwOEq++7dZbtozGQ8bBagIg3xP/zX3lsD+Sv8fkk/QK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nfOZwgAAANsAAAAPAAAAAAAAAAAAAAAAAJ8C&#10;AABkcnMvZG93bnJldi54bWxQSwUGAAAAAAQABAD3AAAAjgMAAAAA&#10;">
                    <v:imagedata r:id="rId40" o:title=""/>
                    <v:path arrowok="t"/>
                  </v:shape>
                </v:group>
                <w10:wrap type="tight"/>
              </v:group>
            </w:pict>
          </mc:Fallback>
        </mc:AlternateContent>
      </w:r>
    </w:p>
    <w:p w:rsidR="00014F7E" w:rsidRPr="00014F7E" w:rsidRDefault="004E78C4" w:rsidP="00014F7E">
      <w:pPr>
        <w:rPr>
          <w:rFonts w:ascii="Calibri" w:hAnsi="Calibri" w:cs="Calibri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00BCA8" wp14:editId="2652514C">
                <wp:simplePos x="0" y="0"/>
                <wp:positionH relativeFrom="column">
                  <wp:posOffset>-589280</wp:posOffset>
                </wp:positionH>
                <wp:positionV relativeFrom="paragraph">
                  <wp:posOffset>-30480</wp:posOffset>
                </wp:positionV>
                <wp:extent cx="7419975" cy="8572500"/>
                <wp:effectExtent l="0" t="0" r="9525" b="0"/>
                <wp:wrapTight wrapText="bothSides">
                  <wp:wrapPolygon edited="0">
                    <wp:start x="0" y="0"/>
                    <wp:lineTo x="0" y="6912"/>
                    <wp:lineTo x="10814" y="6912"/>
                    <wp:lineTo x="166" y="7200"/>
                    <wp:lineTo x="166" y="14160"/>
                    <wp:lineTo x="6433" y="14592"/>
                    <wp:lineTo x="55" y="14640"/>
                    <wp:lineTo x="55" y="21552"/>
                    <wp:lineTo x="21406" y="21552"/>
                    <wp:lineTo x="21517" y="14640"/>
                    <wp:lineTo x="21073" y="14592"/>
                    <wp:lineTo x="10814" y="14592"/>
                    <wp:lineTo x="21572" y="14160"/>
                    <wp:lineTo x="21572" y="7200"/>
                    <wp:lineTo x="10814" y="6912"/>
                    <wp:lineTo x="21129" y="6912"/>
                    <wp:lineTo x="21517" y="6864"/>
                    <wp:lineTo x="21406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9975" cy="8572500"/>
                          <a:chOff x="0" y="0"/>
                          <a:chExt cx="7419975" cy="857250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7334250" cy="2743200"/>
                            <a:chOff x="0" y="0"/>
                            <a:chExt cx="7334250" cy="274320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7125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85725" y="2867025"/>
                            <a:ext cx="7334250" cy="2743200"/>
                            <a:chOff x="0" y="0"/>
                            <a:chExt cx="7334250" cy="2743200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7125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57150" y="5810250"/>
                            <a:ext cx="7277100" cy="2762250"/>
                            <a:chOff x="0" y="0"/>
                            <a:chExt cx="7277100" cy="276225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9975" y="0"/>
                              <a:ext cx="3667125" cy="27527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-46.4pt;margin-top:-2.4pt;width:584.25pt;height:675pt;z-index:251665408" coordsize="74199,8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">
                <v:group id="Group 31" o:spid="_x0000_s1027" style="position:absolute;width:73342;height:27432" coordsize="73342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Picture 32" o:spid="_x0000_s1028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+SlzFAAAA2wAAAA8AAABkcnMvZG93bnJldi54bWxEj0FrwkAUhO8F/8PyBC9FN0mp2NRNkIrQ&#10;g4ca7f2RfU2i2bdpdhvTf+8WCh6HmfmGWeejacVAvWssK4gXEQji0uqGKwWn426+AuE8ssbWMin4&#10;JQd5NnlYY6rtlQ80FL4SAcIuRQW1910qpStrMugWtiMO3pftDfog+0rqHq8BblqZRNFSGmw4LNTY&#10;0VtN5aX4MQqez8XLoM/8vdvGH2b5We0fj0Op1Gw6bl5BeBr9PfzfftcKnhL4+xJ+gM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PkpcxQAAANsAAAAPAAAAAAAAAAAAAAAA&#10;AJ8CAABkcnMvZG93bnJldi54bWxQSwUGAAAAAAQABAD3AAAAkQMAAAAA&#10;">
                    <v:imagedata r:id="rId47" o:title=""/>
                    <v:path arrowok="t"/>
                  </v:shape>
                  <v:shape id="Picture 33" o:spid="_x0000_s1029" type="#_x0000_t75" style="position:absolute;left:36671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3SibAAAAA2wAAAA8AAABkcnMvZG93bnJldi54bWxEj9GKwjAURN8F/yFcwbdt6souUk2LLgi+&#10;rvoB1+baBpub0kRb+/VmYcHHYWbOMJtisI14UOeNYwWLJAVBXDptuFJwPu0/ViB8QNbYOCYFT/JQ&#10;5NPJBjPtev6lxzFUIkLYZ6igDqHNpPRlTRZ94lri6F1dZzFE2VVSd9hHuG3kZ5p+S4uG40KNLf3U&#10;VN6Od6tg/BrMuPXXsfX9Tl/0QvLTSKXms2G7BhFoCO/wf/ugFSyX8Pcl/gCZ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/dKJsAAAADbAAAADwAAAAAAAAAAAAAAAACfAgAA&#10;ZHJzL2Rvd25yZXYueG1sUEsFBgAAAAAEAAQA9wAAAIwDAAAAAA==&#10;">
                    <v:imagedata r:id="rId48" o:title=""/>
                    <v:path arrowok="t"/>
                  </v:shape>
                </v:group>
                <v:group id="Group 34" o:spid="_x0000_s1030" style="position:absolute;left:857;top:28670;width:73342;height:27432" coordsize="73342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Picture 35" o:spid="_x0000_s1031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KsgzFAAAA2wAAAA8AAABkcnMvZG93bnJldi54bWxEj1FLw0AQhN+F/odjC77ZS2wtEnstRSwE&#10;IdKmgq9LbpuE5vZibm3jv/cEwcdhZr5hVpvRdepCQ2g9G0hnCSjiytuWawPvx93dI6ggyBY7z2Tg&#10;mwJs1pObFWbWX/lAl1JqFSEcMjTQiPSZ1qFqyGGY+Z44eic/OJQoh1rbAa8R7jp9nyRL7bDluNBg&#10;T88NVefyyxkoXhb5cnyTz3KRpx/uXBT79FWMuZ2O2ydQQqP8h//auTUwf4DfL/EH6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CrIMxQAAANsAAAAPAAAAAAAAAAAAAAAA&#10;AJ8CAABkcnMvZG93bnJldi54bWxQSwUGAAAAAAQABAD3AAAAkQMAAAAA&#10;">
                    <v:imagedata r:id="rId49" o:title=""/>
                    <v:path arrowok="t"/>
                  </v:shape>
                  <v:shape id="Picture 36" o:spid="_x0000_s1032" type="#_x0000_t75" style="position:absolute;left:36671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Z2pfEAAAA2wAAAA8AAABkcnMvZG93bnJldi54bWxEj9FqwkAURN8L/sNyBV9K3WhDKNFVxCIU&#10;wYckfsBl95oEs3dDdhvTv+8WCj4OM3OG2e4n24mRBt86VrBaJiCItTMt1wqu1entA4QPyAY7x6Tg&#10;hzzsd7OXLebGPbigsQy1iBD2OSpoQuhzKb1uyKJfup44ejc3WAxRDrU0Az4i3HZynSSZtNhyXGiw&#10;p2ND+l5+WwWXW3e6vqbp53i2ma+KoM/JUSu1mE+HDYhAU3iG/9tfRsF7Bn9f4g+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Z2pfEAAAA2wAAAA8AAAAAAAAAAAAAAAAA&#10;nwIAAGRycy9kb3ducmV2LnhtbFBLBQYAAAAABAAEAPcAAACQAwAAAAA=&#10;">
                    <v:imagedata r:id="rId50" o:title=""/>
                    <v:path arrowok="t"/>
                  </v:shape>
                </v:group>
                <v:group id="Group 37" o:spid="_x0000_s1033" style="position:absolute;left:571;top:58102;width:72771;height:27623" coordsize="72771,2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Picture 38" o:spid="_x0000_s1034" type="#_x0000_t75" style="position:absolute;top:190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X6FjBAAAA2wAAAA8AAABkcnMvZG93bnJldi54bWxET11rwjAUfR/sP4Qr+LamKoytM4pMBKGw&#10;MTcKvl2aa1NsbmoT2/rvlwfBx8P5Xq5H24ieOl87VjBLUhDEpdM1Vwr+fncvbyB8QNbYOCYFN/Kw&#10;Xj0/LTHTbuAf6g+hEjGEfYYKTAhtJqUvDVn0iWuJI3dyncUQYVdJ3eEQw20j52n6Ki3WHBsMtvRp&#10;qDwfrlaB/K6O6emdjsyFufSFy7fbr1yp6WTcfIAINIaH+O7eawWLODZ+iT9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0X6FjBAAAA2wAAAA8AAAAAAAAAAAAAAAAAnwIA&#10;AGRycy9kb3ducmV2LnhtbFBLBQYAAAAABAAEAPcAAACNAwAAAAA=&#10;">
                    <v:imagedata r:id="rId51" o:title=""/>
                    <v:path arrowok="t"/>
                  </v:shape>
                  <v:shape id="Picture 39" o:spid="_x0000_s1035" type="#_x0000_t75" style="position:absolute;left:36099;width:36672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dTRTBAAAA2wAAAA8AAABkcnMvZG93bnJldi54bWw0T11rwjAUfRf2H8IVfNPUCaNWowzZQGEP&#10;s3V7vjTXpqy56ZpMu/76ZaCP55uz3va2ERfqfO1YwXyWgCAuna65UnAqXqcpCB+QNTaOScEvedhu&#10;HkZrzLS78pEueahELGGfoQITQptJ6UtDFv3MtcRRO7vOYoiwq6Tu8BrLbSMfk+RJWqw5LhhsaWeo&#10;/Mp/rIIch5fP70Na0PCWhp35GIr6fVBqMu6fVyAC9ZG8m2/pvVawWML/l/g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dTRTBAAAA2wAAAA8AAAAAAAAAAAAAAAAAnwIA&#10;AGRycy9kb3ducmV2LnhtbFBLBQYAAAAABAAEAPcAAACNAwAAAAA=&#10;">
                    <v:imagedata r:id="rId52" o:title=""/>
                    <v:path arrowok="t"/>
                  </v:shape>
                </v:group>
                <w10:wrap type="tight"/>
              </v:group>
            </w:pict>
          </mc:Fallback>
        </mc:AlternateContent>
      </w:r>
    </w:p>
    <w:p w:rsidR="00014F7E" w:rsidRPr="00014F7E" w:rsidRDefault="004E78C4" w:rsidP="00014F7E">
      <w:pPr>
        <w:rPr>
          <w:rFonts w:ascii="Calibri" w:hAnsi="Calibri" w:cs="Calibri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E86CF1F" wp14:editId="74C4B3E5">
                <wp:simplePos x="0" y="0"/>
                <wp:positionH relativeFrom="column">
                  <wp:posOffset>-608330</wp:posOffset>
                </wp:positionH>
                <wp:positionV relativeFrom="paragraph">
                  <wp:posOffset>-30480</wp:posOffset>
                </wp:positionV>
                <wp:extent cx="7334250" cy="8543925"/>
                <wp:effectExtent l="0" t="0" r="0" b="9525"/>
                <wp:wrapTight wrapText="bothSides">
                  <wp:wrapPolygon edited="0">
                    <wp:start x="0" y="0"/>
                    <wp:lineTo x="0" y="6935"/>
                    <wp:lineTo x="10772" y="6935"/>
                    <wp:lineTo x="0" y="7320"/>
                    <wp:lineTo x="0" y="21576"/>
                    <wp:lineTo x="10716" y="21576"/>
                    <wp:lineTo x="21544" y="21576"/>
                    <wp:lineTo x="21544" y="14641"/>
                    <wp:lineTo x="10884" y="14641"/>
                    <wp:lineTo x="21544" y="14304"/>
                    <wp:lineTo x="21544" y="7320"/>
                    <wp:lineTo x="10772" y="6935"/>
                    <wp:lineTo x="21544" y="6935"/>
                    <wp:lineTo x="21544" y="0"/>
                    <wp:lineTo x="0" y="0"/>
                  </wp:wrapPolygon>
                </wp:wrapTight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8543925"/>
                          <a:chOff x="0" y="0"/>
                          <a:chExt cx="7334250" cy="854392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7334250" cy="2743200"/>
                            <a:chOff x="0" y="0"/>
                            <a:chExt cx="7334250" cy="274320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7125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0" y="2914650"/>
                            <a:ext cx="7334250" cy="2743200"/>
                            <a:chOff x="0" y="0"/>
                            <a:chExt cx="7334250" cy="2743200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7125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5781675"/>
                            <a:ext cx="7334250" cy="2762250"/>
                            <a:chOff x="0" y="0"/>
                            <a:chExt cx="7334250" cy="2762250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7125" y="1905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0" o:spid="_x0000_s1026" style="position:absolute;margin-left:-47.9pt;margin-top:-2.4pt;width:577.5pt;height:672.75pt;z-index:251667456" coordsize="73342,85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">
                <v:group id="Group 41" o:spid="_x0000_s1027" style="position:absolute;width:73342;height:27432" coordsize="73342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Picture 42" o:spid="_x0000_s1028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7zrPCAAAA2wAAAA8AAABkcnMvZG93bnJldi54bWxEj0FrAjEUhO9C/0N4BW9uVhEpq1GkUuit&#10;1Hrx9tg8N1uTlyWJ7tZfbwqCx2FmvmFWm8FZcaUQW88KpkUJgrj2uuVGweHnY/IGIiZkjdYzKfij&#10;CJv1y2iFlfY9f9N1nxqRIRwrVGBS6iopY23IYSx8R5y9kw8OU5ahkTpgn+HOyllZLqTDlvOCwY7e&#10;DdXn/cUpaKYH83XU5625/VJfW7tbhPlNqfHrsF2CSDSkZ/jR/tQK5jP4/5J/gF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O86zwgAAANsAAAAPAAAAAAAAAAAAAAAAAJ8C&#10;AABkcnMvZG93bnJldi54bWxQSwUGAAAAAAQABAD3AAAAjgMAAAAA&#10;">
                    <v:imagedata r:id="rId59" o:title=""/>
                    <v:path arrowok="t"/>
                  </v:shape>
                  <v:shape id="Picture 43" o:spid="_x0000_s1029" type="#_x0000_t75" style="position:absolute;left:36671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XOo7GAAAA2wAAAA8AAABkcnMvZG93bnJldi54bWxEj1trAjEUhN8L/Q/hCH2rWS+UsjWKlApi&#10;H4oXbB9PN8fN2s3JkkTd7a83QqGPw8x8w0xmra3FmXyoHCsY9DMQxIXTFZcKdtvF4zOIEJE11o5J&#10;QUcBZtP7uwnm2l14TedNLEWCcMhRgYmxyaUMhSGLoe8a4uQdnLcYk/Sl1B4vCW5rOcyyJ2mx4rRg&#10;sKFXQ8XP5mQVfIy3Xbf6Pv5+7o/RNO8revNfJ6Ueeu38BUSkNv6H/9pLrWA8gtuX9APk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pc6jsYAAADbAAAADwAAAAAAAAAAAAAA&#10;AACfAgAAZHJzL2Rvd25yZXYueG1sUEsFBgAAAAAEAAQA9wAAAJIDAAAAAA==&#10;">
                    <v:imagedata r:id="rId60" o:title=""/>
                    <v:path arrowok="t"/>
                  </v:shape>
                </v:group>
                <v:group id="Group 44" o:spid="_x0000_s1030" style="position:absolute;top:29146;width:73342;height:27432" coordsize="73342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Picture 45" o:spid="_x0000_s1031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4BwnEAAAA2wAAAA8AAABkcnMvZG93bnJldi54bWxEj0FrAjEUhO8F/0N4Qi9Fk9paZDWKFIVe&#10;enDtD3hunpvVzcuSpOv675tCocdhZr5hVpvBtaKnEBvPGp6nCgRx5U3DtYav436yABETssHWM2m4&#10;U4TNevSwwsL4Gx+oL1MtMoRjgRpsSl0hZawsOYxT3xFn7+yDw5RlqKUJeMtw18qZUm/SYcN5wWJH&#10;75aqa/ntNLxc1LVXdj7rD2V53O6eTulzF7R+HA/bJYhEQ/oP/7U/jIbXOfx+yT9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4BwnEAAAA2wAAAA8AAAAAAAAAAAAAAAAA&#10;nwIAAGRycy9kb3ducmV2LnhtbFBLBQYAAAAABAAEAPcAAACQAwAAAAA=&#10;">
                    <v:imagedata r:id="rId61" o:title=""/>
                    <v:path arrowok="t"/>
                  </v:shape>
                  <v:shape id="Picture 46" o:spid="_x0000_s1032" type="#_x0000_t75" style="position:absolute;left:36671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+zx7EAAAA2wAAAA8AAABkcnMvZG93bnJldi54bWxEj0FrAjEUhO+F/ofwCr1ptsVKWY0i2kpP&#10;alfx/Ng8N4ubl22S1e2/bwShx2FmvmGm89424kI+1I4VvAwzEMSl0zVXCg77z8E7iBCRNTaOScEv&#10;BZjPHh+mmGt35W+6FLESCcIhRwUmxjaXMpSGLIaha4mTd3LeYkzSV1J7vCa4beRrlo2lxZrTgsGW&#10;lobKc9FZBR/bzi59V+zWq7fVz2azOI5MXCv1/NQvJiAi9fE/fG9/aQWjMdy+pB8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+zx7EAAAA2wAAAA8AAAAAAAAAAAAAAAAA&#10;nwIAAGRycy9kb3ducmV2LnhtbFBLBQYAAAAABAAEAPcAAACQAwAAAAA=&#10;">
                    <v:imagedata r:id="rId62" o:title=""/>
                    <v:path arrowok="t"/>
                  </v:shape>
                </v:group>
                <v:group id="Group 47" o:spid="_x0000_s1033" style="position:absolute;top:57816;width:73342;height:27623" coordsize="73342,2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Picture 48" o:spid="_x0000_s1034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HiBrCAAAA2wAAAA8AAABkcnMvZG93bnJldi54bWxET89rwjAUvg/8H8ITvM1UsSqdUaSwMdgu&#10;q7qx26N5tsXmJTRZ2/33y2Hg8eP7vTuMphU9db6xrGAxT0AQl1Y3XCk4n54ftyB8QNbYWiYFv+Th&#10;sJ887DDTduAP6otQiRjCPkMFdQguk9KXNRn0c+uII3e1ncEQYVdJ3eEQw00rl0mylgYbjg01Ospr&#10;Km/Fj1Hw0m76TfrGn+99evlyVe6+10en1Gw6Hp9ABBrDXfzvftUKVnFs/BJ/gN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B4gawgAAANsAAAAPAAAAAAAAAAAAAAAAAJ8C&#10;AABkcnMvZG93bnJldi54bWxQSwUGAAAAAAQABAD3AAAAjgMAAAAA&#10;">
                    <v:imagedata r:id="rId63" o:title=""/>
                    <v:path arrowok="t"/>
                  </v:shape>
                  <v:shape id="Picture 49" o:spid="_x0000_s1035" type="#_x0000_t75" style="position:absolute;left:36671;top:190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w/DfEAAAA2wAAAA8AAABkcnMvZG93bnJldi54bWxEj0FrwkAUhO9C/8PyBG9mYylqU1fRVkHB&#10;g9pC6e2RfSah2bchu5ror3cFweMwM98wk1lrSnGm2hWWFQyiGARxanXBmYKf71V/DMJ5ZI2lZVJw&#10;IQez6Utngom2De/pfPCZCBB2CSrIva8SKV2ak0EX2Yo4eEdbG/RB1pnUNTYBbkr5GsdDabDgsJBj&#10;RZ85pf+Hk1Gw3DaL4dfuWjUju7G/f8clSoqV6nXb+QcIT61/hh/ttVbw9g73L+EHyO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w/DfEAAAA2wAAAA8AAAAAAAAAAAAAAAAA&#10;nwIAAGRycy9kb3ducmV2LnhtbFBLBQYAAAAABAAEAPcAAACQAwAAAAA=&#10;">
                    <v:imagedata r:id="rId64" o:title=""/>
                    <v:path arrowok="t"/>
                  </v:shape>
                </v:group>
                <w10:wrap type="tight"/>
              </v:group>
            </w:pict>
          </mc:Fallback>
        </mc:AlternateContent>
      </w:r>
    </w:p>
    <w:p w:rsidR="006154E7" w:rsidRDefault="004E78C4" w:rsidP="00014F7E">
      <w:pPr>
        <w:rPr>
          <w:rFonts w:ascii="Calibri" w:hAnsi="Calibri" w:cs="Calibri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BE8AFA" wp14:editId="77E65CC7">
                <wp:simplePos x="0" y="0"/>
                <wp:positionH relativeFrom="column">
                  <wp:posOffset>-608330</wp:posOffset>
                </wp:positionH>
                <wp:positionV relativeFrom="paragraph">
                  <wp:posOffset>-20955</wp:posOffset>
                </wp:positionV>
                <wp:extent cx="7334250" cy="5619750"/>
                <wp:effectExtent l="0" t="0" r="0" b="0"/>
                <wp:wrapTight wrapText="bothSides">
                  <wp:wrapPolygon edited="0">
                    <wp:start x="0" y="0"/>
                    <wp:lineTo x="0" y="10544"/>
                    <wp:lineTo x="10716" y="10544"/>
                    <wp:lineTo x="4601" y="10983"/>
                    <wp:lineTo x="4601" y="21527"/>
                    <wp:lineTo x="15597" y="21527"/>
                    <wp:lineTo x="15597" y="11715"/>
                    <wp:lineTo x="21544" y="10617"/>
                    <wp:lineTo x="21544" y="0"/>
                    <wp:lineTo x="0" y="0"/>
                  </wp:wrapPolygon>
                </wp:wrapTight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5619750"/>
                          <a:chOff x="0" y="0"/>
                          <a:chExt cx="7334250" cy="561975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7334250" cy="2752725"/>
                            <a:chOff x="0" y="0"/>
                            <a:chExt cx="7334250" cy="2752725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67125" cy="2743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7125" y="0"/>
                              <a:ext cx="3667125" cy="27527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2876550"/>
                            <a:ext cx="366712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-47.9pt;margin-top:-1.65pt;width:577.5pt;height:442.5pt;z-index:251669504" coordsize="73342,5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">
                <v:group id="Group 51" o:spid="_x0000_s1027" style="position:absolute;width:73342;height:27527" coordsize="73342,27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Picture 52" o:spid="_x0000_s1028" type="#_x0000_t75" style="position:absolute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QLVrDAAAA2wAAAA8AAABkcnMvZG93bnJldi54bWxEj0FrwkAUhO9C/8PyCr3ppgFLSV1FpAWL&#10;Fxs99PjIPpOQ7Hthd6vRX+8WCj0OM/MNs1iNrldn8qEVNvA8y0ARV2Jbrg0cDx/TV1AhIlvshcnA&#10;lQKslg+TBRZWLvxF5zLWKkE4FGigiXEotA5VQw7DTAbi5J3EO4xJ+lpbj5cEd73Os+xFO2w5LTQ4&#10;0Kahqit/nIHu9rknkfIk85G7ePXfu/x9a8zT47h+AxVpjP/hv/bWGpjn8Psl/QC9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dAtWsMAAADbAAAADwAAAAAAAAAAAAAAAACf&#10;AgAAZHJzL2Rvd25yZXYueG1sUEsFBgAAAAAEAAQA9wAAAI8DAAAAAA==&#10;">
                    <v:imagedata r:id="rId68" o:title=""/>
                    <v:path arrowok="t"/>
                  </v:shape>
                  <v:shape id="Picture 53" o:spid="_x0000_s1029" type="#_x0000_t75" style="position:absolute;left:36671;width:36671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J6NPFAAAA2wAAAA8AAABkcnMvZG93bnJldi54bWxEj0FrAjEUhO9C/0N4BW+abUVbtkaxoijo&#10;QbeFXh+b1921m5c1ibr+eyMIPQ4z8w0znramFmdyvrKs4KWfgCDOra64UPD9tey9g/ABWWNtmRRc&#10;ycN08tQZY6rthfd0zkIhIoR9igrKEJpUSp+XZND3bUMcvV/rDIYoXSG1w0uEm1q+JslIGqw4LpTY&#10;0Lyk/C87GQVv+2R72GTzQbaQzsyOh93q53OnVPe5nX2ACNSG//CjvdYKhgO4f4k/QE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SejTxQAAANsAAAAPAAAAAAAAAAAAAAAA&#10;AJ8CAABkcnMvZG93bnJldi54bWxQSwUGAAAAAAQABAD3AAAAkQMAAAAA&#10;">
                    <v:imagedata r:id="rId69" o:title=""/>
                    <v:path arrowok="t"/>
                  </v:shape>
                </v:group>
                <v:shape id="Picture 54" o:spid="_x0000_s1030" type="#_x0000_t75" style="position:absolute;left:16002;top:28765;width:3667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Op6fDAAAA2wAAAA8AAABkcnMvZG93bnJldi54bWxEj0uLwkAQhO+C/2FoYW868RUl6yiiuD5u&#10;6u69yfQmwUxPyMxq3F/vCILHoqq+omaLxpTiSrUrLCvo9yIQxKnVBWcKvs+b7hSE88gaS8uk4E4O&#10;FvN2a4aJtjc+0vXkMxEg7BJUkHtfJVK6NCeDrmcr4uD92tqgD7LOpK7xFuCmlIMoiqXBgsNCjhWt&#10;ckovpz+j4HDfTH8mbl0Ov0y83x5G/zg8npX66DTLTxCeGv8Ov9o7rWA8gueX8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6np8MAAADbAAAADwAAAAAAAAAAAAAAAACf&#10;AgAAZHJzL2Rvd25yZXYueG1sUEsFBgAAAAAEAAQA9wAAAI8DAAAAAA==&#10;">
                  <v:imagedata r:id="rId70" o:title=""/>
                  <v:path arrowok="t"/>
                </v:shape>
                <w10:wrap type="tight"/>
              </v:group>
            </w:pict>
          </mc:Fallback>
        </mc:AlternateContent>
      </w:r>
    </w:p>
    <w:p w:rsidR="009A3602" w:rsidRDefault="009A3602" w:rsidP="00F229C1">
      <w:pPr>
        <w:pStyle w:val="Heading3"/>
        <w:spacing w:before="0"/>
        <w:rPr>
          <w:rFonts w:ascii="Calibri" w:eastAsiaTheme="minorHAnsi" w:hAnsi="Calibri" w:cs="Calibri"/>
          <w:b w:val="0"/>
          <w:bCs w:val="0"/>
          <w:color w:val="auto"/>
        </w:rPr>
      </w:pPr>
    </w:p>
    <w:p w:rsidR="009A3602" w:rsidRPr="009A3602" w:rsidRDefault="009A3602" w:rsidP="009A3602"/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Pr="00C954A2" w:rsidRDefault="00C954A2" w:rsidP="00C954A2"/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C954A2" w:rsidRDefault="00C954A2" w:rsidP="00C954A2"/>
    <w:p w:rsidR="005F237B" w:rsidRDefault="005F237B" w:rsidP="00C954A2"/>
    <w:p w:rsidR="005F237B" w:rsidRDefault="005F237B" w:rsidP="00C954A2"/>
    <w:p w:rsidR="005F237B" w:rsidRDefault="005F237B" w:rsidP="00C954A2"/>
    <w:p w:rsidR="005F237B" w:rsidRPr="00C954A2" w:rsidRDefault="005F237B" w:rsidP="00C954A2"/>
    <w:p w:rsidR="00C954A2" w:rsidRDefault="00C954A2" w:rsidP="00C043AD">
      <w:pPr>
        <w:pStyle w:val="Heading3"/>
        <w:spacing w:before="0" w:line="240" w:lineRule="auto"/>
      </w:pPr>
      <w:r>
        <w:lastRenderedPageBreak/>
        <w:t>Force Performance Summary</w:t>
      </w:r>
    </w:p>
    <w:p w:rsidR="00C954A2" w:rsidRDefault="00C954A2" w:rsidP="00F229C1">
      <w:pPr>
        <w:pStyle w:val="Heading3"/>
        <w:spacing w:before="0"/>
      </w:pPr>
    </w:p>
    <w:p w:rsidR="00C954A2" w:rsidRDefault="00FE0BC8" w:rsidP="00F229C1">
      <w:pPr>
        <w:pStyle w:val="Heading3"/>
        <w:spacing w:before="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B1F262" wp14:editId="26AC82F4">
                <wp:simplePos x="0" y="0"/>
                <wp:positionH relativeFrom="column">
                  <wp:posOffset>680085</wp:posOffset>
                </wp:positionH>
                <wp:positionV relativeFrom="paragraph">
                  <wp:posOffset>-8255</wp:posOffset>
                </wp:positionV>
                <wp:extent cx="4600575" cy="8220075"/>
                <wp:effectExtent l="0" t="0" r="9525" b="9525"/>
                <wp:wrapTight wrapText="bothSides">
                  <wp:wrapPolygon edited="0">
                    <wp:start x="0" y="0"/>
                    <wp:lineTo x="0" y="21575"/>
                    <wp:lineTo x="21555" y="21575"/>
                    <wp:lineTo x="21555" y="0"/>
                    <wp:lineTo x="0" y="0"/>
                  </wp:wrapPolygon>
                </wp:wrapTight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8220075"/>
                          <a:chOff x="0" y="0"/>
                          <a:chExt cx="4600575" cy="8220075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90850"/>
                            <a:ext cx="46005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76900"/>
                            <a:ext cx="46005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margin-left:53.55pt;margin-top:-.65pt;width:362.25pt;height:647.25pt;z-index:-251643904" coordsize="46005,82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">
                <v:shape id="Picture 55" o:spid="_x0000_s1027" type="#_x0000_t75" style="position:absolute;width:46005;height:2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nGd3CAAAA2wAAAA8AAABkcnMvZG93bnJldi54bWxEj9FKAzEURN8F/yHcgm82qVi1a9MiQsWX&#10;Iq1+wO3mdrO4uVmSNLv+vSkU+jjMzBlmuR5dJzKF2HrWMJsqEMS1Ny03Gn6+N/cvIGJCNth5Jg1/&#10;FGG9ur1ZYmX8wDvK+9SIAuFYoQabUl9JGWtLDuPU98TFO/rgMBUZGmkCDgXuOvmg1JN02HJZsNjT&#10;u6X6d39yGr4Wj/m4zUGpMZqPQdnnVuWD1neT8e0VRKIxXcOX9qfRMJ/D+Uv5A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pxndwgAAANsAAAAPAAAAAAAAAAAAAAAAAJ8C&#10;AABkcnMvZG93bnJldi54bWxQSwUGAAAAAAQABAD3AAAAjgMAAAAA&#10;">
                  <v:imagedata r:id="rId74" o:title=""/>
                  <v:path arrowok="t"/>
                </v:shape>
                <v:shape id="Picture 56" o:spid="_x0000_s1028" type="#_x0000_t75" style="position:absolute;top:29908;width:46005;height:25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YL1TDAAAA2wAAAA8AAABkcnMvZG93bnJldi54bWxEj9Fqg0AURN8L/YflFvrWrCkYGptVbKFQ&#10;8qbNB9y6Nypx7xp3o8avzwYKfRxm5gyzy2bTiZEG11pWsF5FIIgrq1uuFRx+vl7eQDiPrLGzTAqu&#10;5CBLHx92mGg7cUFj6WsRIOwSVNB43ydSuqohg25le+LgHe1g0Ac51FIPOAW46eRrFG2kwZbDQoM9&#10;fTZUncqLUZAvvc8/pjxeDr/HYt9ezltdnpV6fprzdxCeZv8f/mt/awXxBu5fwg+Q6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ZgvVMMAAADbAAAADwAAAAAAAAAAAAAAAACf&#10;AgAAZHJzL2Rvd25yZXYueG1sUEsFBgAAAAAEAAQA9wAAAI8DAAAAAA==&#10;">
                  <v:imagedata r:id="rId75" o:title=""/>
                  <v:path arrowok="t"/>
                </v:shape>
                <v:shape id="Picture 57" o:spid="_x0000_s1029" type="#_x0000_t75" style="position:absolute;top:56769;width:46005;height:2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MVfDAAAA2wAAAA8AAABkcnMvZG93bnJldi54bWxEj09rAjEUxO8Fv0N4grduVsVtXY0iLYLt&#10;rVao3h6b5/5x87IkUbffvikUehxm5jfMct2bVtzI+dqygnGSgiAurK65VHD43D4+g/ABWWNrmRR8&#10;k4f1avCwxFzbO3/QbR9KESHsc1RQhdDlUvqiIoM+sR1x9M7WGQxRulJqh/cIN62cpGkmDdYcFyrs&#10;6KWi4rK/GgUNNhniezs9ZA29uuPXaX6hN6VGw36zABGoD//hv/ZOK5g9we+X+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QxV8MAAADbAAAADwAAAAAAAAAAAAAAAACf&#10;AgAAZHJzL2Rvd25yZXYueG1sUEsFBgAAAAAEAAQA9wAAAI8DAAAAAA==&#10;">
                  <v:imagedata r:id="rId76" o:title=""/>
                  <v:path arrowok="t"/>
                </v:shape>
                <w10:wrap type="tight"/>
              </v:group>
            </w:pict>
          </mc:Fallback>
        </mc:AlternateContent>
      </w: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C954A2" w:rsidRDefault="00C954A2" w:rsidP="00F229C1">
      <w:pPr>
        <w:pStyle w:val="Heading3"/>
        <w:spacing w:before="0"/>
      </w:pPr>
    </w:p>
    <w:p w:rsidR="006154E7" w:rsidRDefault="00F229C1" w:rsidP="00F229C1">
      <w:pPr>
        <w:pStyle w:val="Heading3"/>
        <w:spacing w:before="0"/>
        <w:rPr>
          <w:rFonts w:ascii="Calibri" w:eastAsiaTheme="minorHAnsi" w:hAnsi="Calibri" w:cs="Calibri"/>
          <w:b w:val="0"/>
          <w:bCs w:val="0"/>
          <w:color w:val="auto"/>
        </w:rPr>
      </w:pPr>
      <w:r>
        <w:lastRenderedPageBreak/>
        <w:t>Chelmsford Performance Summary</w:t>
      </w:r>
    </w:p>
    <w:p w:rsidR="00F229C1" w:rsidRDefault="00FE0BC8" w:rsidP="000529DB">
      <w:pPr>
        <w:pStyle w:val="Heading3"/>
      </w:pPr>
      <w:r w:rsidRPr="00FE0BC8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72DAE05E" wp14:editId="51DE6784">
            <wp:simplePos x="0" y="0"/>
            <wp:positionH relativeFrom="column">
              <wp:posOffset>918210</wp:posOffset>
            </wp:positionH>
            <wp:positionV relativeFrom="paragraph">
              <wp:posOffset>48895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9DB" w:rsidRPr="000529DB" w:rsidRDefault="000529DB" w:rsidP="000529DB">
      <w:pPr>
        <w:pStyle w:val="Heading3"/>
      </w:pPr>
    </w:p>
    <w:p w:rsidR="004D7B22" w:rsidRDefault="004D7B22" w:rsidP="00014F7E">
      <w:pPr>
        <w:rPr>
          <w:rFonts w:ascii="Calibri" w:hAnsi="Calibri" w:cs="Calibri"/>
        </w:rPr>
      </w:pPr>
    </w:p>
    <w:p w:rsidR="00F229C1" w:rsidRDefault="00F229C1" w:rsidP="00014F7E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rPr>
          <w:rFonts w:ascii="Calibri" w:hAnsi="Calibri" w:cs="Calibri"/>
        </w:rPr>
      </w:pPr>
    </w:p>
    <w:p w:rsidR="00814B6C" w:rsidRDefault="00F229C1" w:rsidP="00814B6C">
      <w:pPr>
        <w:tabs>
          <w:tab w:val="left" w:pos="115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14B6C" w:rsidRPr="00814B6C" w:rsidRDefault="00814B6C" w:rsidP="00814B6C">
      <w:pPr>
        <w:tabs>
          <w:tab w:val="left" w:pos="1155"/>
        </w:tabs>
        <w:rPr>
          <w:rFonts w:ascii="Calibri" w:hAnsi="Calibri" w:cs="Calibri"/>
        </w:rPr>
      </w:pPr>
    </w:p>
    <w:p w:rsidR="00F229C1" w:rsidRDefault="00FE0BC8" w:rsidP="00F229C1">
      <w:pPr>
        <w:pStyle w:val="Heading3"/>
        <w:spacing w:before="0"/>
        <w:rPr>
          <w:rFonts w:ascii="Calibri" w:eastAsiaTheme="minorHAnsi" w:hAnsi="Calibri" w:cs="Calibri"/>
          <w:b w:val="0"/>
          <w:bCs w:val="0"/>
          <w:color w:val="auto"/>
        </w:rPr>
      </w:pPr>
      <w:r w:rsidRPr="00FE0BC8">
        <w:rPr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684BBD90" wp14:editId="3CB42431">
            <wp:simplePos x="0" y="0"/>
            <wp:positionH relativeFrom="column">
              <wp:posOffset>908685</wp:posOffset>
            </wp:positionH>
            <wp:positionV relativeFrom="paragraph">
              <wp:posOffset>198120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9C1">
        <w:t>Braintree Performance Summary</w:t>
      </w:r>
    </w:p>
    <w:p w:rsidR="00F229C1" w:rsidRDefault="00F229C1" w:rsidP="00F229C1">
      <w:pPr>
        <w:tabs>
          <w:tab w:val="left" w:pos="1155"/>
        </w:tabs>
        <w:rPr>
          <w:rFonts w:ascii="Calibri" w:hAnsi="Calibri" w:cs="Calibri"/>
        </w:rPr>
      </w:pPr>
    </w:p>
    <w:p w:rsid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tabs>
          <w:tab w:val="left" w:pos="214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P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rPr>
          <w:rFonts w:ascii="Calibri" w:hAnsi="Calibri" w:cs="Calibri"/>
        </w:rPr>
      </w:pPr>
    </w:p>
    <w:p w:rsidR="00F229C1" w:rsidRDefault="00F229C1" w:rsidP="00F229C1">
      <w:pPr>
        <w:ind w:firstLine="720"/>
        <w:rPr>
          <w:rFonts w:ascii="Calibri" w:hAnsi="Calibri" w:cs="Calibri"/>
        </w:rPr>
      </w:pPr>
    </w:p>
    <w:p w:rsidR="00F229C1" w:rsidRDefault="00F229C1" w:rsidP="00F229C1">
      <w:pPr>
        <w:rPr>
          <w:rFonts w:ascii="Calibri" w:hAnsi="Calibri" w:cs="Calibri"/>
        </w:rPr>
      </w:pPr>
    </w:p>
    <w:p w:rsidR="00F229C1" w:rsidRDefault="00FE0BC8" w:rsidP="00F229C1">
      <w:pPr>
        <w:pStyle w:val="Heading3"/>
      </w:pPr>
      <w:r w:rsidRPr="00FE0BC8">
        <w:rPr>
          <w:noProof/>
          <w:lang w:eastAsia="en-GB"/>
        </w:rPr>
        <w:lastRenderedPageBreak/>
        <w:drawing>
          <wp:anchor distT="0" distB="0" distL="114300" distR="114300" simplePos="0" relativeHeight="251675648" behindDoc="1" locked="0" layoutInCell="1" allowOverlap="1" wp14:anchorId="18980767" wp14:editId="1B60C413">
            <wp:simplePos x="0" y="0"/>
            <wp:positionH relativeFrom="column">
              <wp:posOffset>918210</wp:posOffset>
            </wp:positionH>
            <wp:positionV relativeFrom="paragraph">
              <wp:posOffset>198120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9C1">
        <w:t>Uttlesford Performance Summary</w:t>
      </w:r>
    </w:p>
    <w:p w:rsid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Default="00F229C1" w:rsidP="00F229C1"/>
    <w:p w:rsidR="00F229C1" w:rsidRDefault="00F229C1" w:rsidP="00F229C1"/>
    <w:p w:rsidR="00F229C1" w:rsidRDefault="00F229C1" w:rsidP="00F229C1"/>
    <w:p w:rsidR="00F229C1" w:rsidRDefault="00F229C1" w:rsidP="00F229C1"/>
    <w:p w:rsidR="00F229C1" w:rsidRDefault="00F229C1" w:rsidP="00F229C1">
      <w:pPr>
        <w:pStyle w:val="Heading3"/>
      </w:pPr>
      <w:r>
        <w:lastRenderedPageBreak/>
        <w:t>Maldon Performance Summary</w:t>
      </w:r>
    </w:p>
    <w:p w:rsidR="00F229C1" w:rsidRDefault="00FE0BC8" w:rsidP="00F229C1">
      <w:r w:rsidRPr="00FE0BC8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4EAC76E3" wp14:editId="4959D2EF">
            <wp:simplePos x="0" y="0"/>
            <wp:positionH relativeFrom="column">
              <wp:posOffset>946785</wp:posOffset>
            </wp:positionH>
            <wp:positionV relativeFrom="paragraph">
              <wp:posOffset>10795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Default="00F229C1" w:rsidP="00F229C1"/>
    <w:p w:rsidR="00F229C1" w:rsidRDefault="00F229C1" w:rsidP="00F229C1"/>
    <w:p w:rsidR="00F229C1" w:rsidRDefault="00F229C1" w:rsidP="00F229C1"/>
    <w:p w:rsidR="00F229C1" w:rsidRDefault="00FE0BC8" w:rsidP="00F229C1">
      <w:pPr>
        <w:pStyle w:val="Heading3"/>
      </w:pPr>
      <w:r w:rsidRPr="00FE0BC8">
        <w:rPr>
          <w:noProof/>
          <w:lang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223C12C9" wp14:editId="75A96DF3">
            <wp:simplePos x="0" y="0"/>
            <wp:positionH relativeFrom="column">
              <wp:posOffset>889635</wp:posOffset>
            </wp:positionH>
            <wp:positionV relativeFrom="paragraph">
              <wp:posOffset>226695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9C1">
        <w:t>Colchester Performance Summary</w:t>
      </w:r>
    </w:p>
    <w:p w:rsid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Default="00F229C1" w:rsidP="00F229C1"/>
    <w:p w:rsid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Pr="00F229C1" w:rsidRDefault="00F229C1" w:rsidP="00F229C1"/>
    <w:p w:rsidR="00F229C1" w:rsidRDefault="00F229C1" w:rsidP="00F229C1"/>
    <w:p w:rsidR="00F229C1" w:rsidRDefault="00F229C1" w:rsidP="00F229C1"/>
    <w:p w:rsidR="00970A19" w:rsidRDefault="00970A19" w:rsidP="00F229C1"/>
    <w:p w:rsidR="00970A19" w:rsidRDefault="00970A19" w:rsidP="00F229C1"/>
    <w:p w:rsidR="00970A19" w:rsidRDefault="00970A19" w:rsidP="00970A19">
      <w:pPr>
        <w:pStyle w:val="Heading3"/>
      </w:pPr>
      <w:r>
        <w:lastRenderedPageBreak/>
        <w:t>Tendring Performance Summary</w:t>
      </w:r>
    </w:p>
    <w:p w:rsidR="00970A19" w:rsidRDefault="00FE0BC8" w:rsidP="00970A19">
      <w:r w:rsidRPr="00FE0BC8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1F43ABC7" wp14:editId="0221B602">
            <wp:simplePos x="0" y="0"/>
            <wp:positionH relativeFrom="column">
              <wp:posOffset>940435</wp:posOffset>
            </wp:positionH>
            <wp:positionV relativeFrom="paragraph">
              <wp:posOffset>58420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>
      <w:pPr>
        <w:pStyle w:val="Heading3"/>
      </w:pPr>
      <w:r>
        <w:lastRenderedPageBreak/>
        <w:t>Southend Performance Summary</w:t>
      </w:r>
    </w:p>
    <w:p w:rsidR="00970A19" w:rsidRDefault="00FE0BC8" w:rsidP="00970A19">
      <w:r w:rsidRPr="00FE0BC8"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7C388EA1" wp14:editId="20C4A323">
            <wp:simplePos x="0" y="0"/>
            <wp:positionH relativeFrom="column">
              <wp:posOffset>927735</wp:posOffset>
            </wp:positionH>
            <wp:positionV relativeFrom="paragraph">
              <wp:posOffset>39370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FE0BC8" w:rsidP="00970A19">
      <w:pPr>
        <w:pStyle w:val="Heading3"/>
      </w:pPr>
      <w:r w:rsidRPr="00FE0BC8">
        <w:rPr>
          <w:noProof/>
          <w:lang w:eastAsia="en-GB"/>
        </w:rPr>
        <w:lastRenderedPageBreak/>
        <w:drawing>
          <wp:anchor distT="0" distB="0" distL="114300" distR="114300" simplePos="0" relativeHeight="251680768" behindDoc="1" locked="0" layoutInCell="1" allowOverlap="1" wp14:anchorId="0C516DE7" wp14:editId="2AF1FD6D">
            <wp:simplePos x="0" y="0"/>
            <wp:positionH relativeFrom="column">
              <wp:posOffset>908685</wp:posOffset>
            </wp:positionH>
            <wp:positionV relativeFrom="paragraph">
              <wp:posOffset>198120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19">
        <w:t>Castle Point Performance Summary</w:t>
      </w:r>
    </w:p>
    <w:p w:rsidR="00970A19" w:rsidRDefault="00970A19" w:rsidP="00970A19"/>
    <w:p w:rsidR="00970A19" w:rsidRDefault="00970A19" w:rsidP="00970A19"/>
    <w:p w:rsid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945"/>
        </w:tabs>
      </w:pPr>
      <w:r>
        <w:tab/>
      </w:r>
    </w:p>
    <w:p w:rsidR="00970A19" w:rsidRDefault="00970A19" w:rsidP="00970A19">
      <w:pPr>
        <w:tabs>
          <w:tab w:val="left" w:pos="945"/>
        </w:tabs>
      </w:pPr>
    </w:p>
    <w:p w:rsidR="00970A19" w:rsidRDefault="00970A19" w:rsidP="00970A19">
      <w:pPr>
        <w:pStyle w:val="Heading3"/>
      </w:pPr>
      <w:r>
        <w:lastRenderedPageBreak/>
        <w:t>Rochford Performance Summary</w:t>
      </w:r>
    </w:p>
    <w:p w:rsidR="00970A19" w:rsidRDefault="00FE0BC8" w:rsidP="00970A19">
      <w:r w:rsidRPr="00FE0BC8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594B7256" wp14:editId="3E6E2582">
            <wp:simplePos x="0" y="0"/>
            <wp:positionH relativeFrom="column">
              <wp:posOffset>930910</wp:posOffset>
            </wp:positionH>
            <wp:positionV relativeFrom="paragraph">
              <wp:posOffset>86995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755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125"/>
        </w:tabs>
      </w:pPr>
      <w:r>
        <w:tab/>
      </w:r>
    </w:p>
    <w:p w:rsidR="00970A19" w:rsidRDefault="00970A19" w:rsidP="00970A19">
      <w:pPr>
        <w:tabs>
          <w:tab w:val="left" w:pos="1125"/>
        </w:tabs>
      </w:pPr>
    </w:p>
    <w:p w:rsidR="00970A19" w:rsidRDefault="00970A19" w:rsidP="00970A19">
      <w:pPr>
        <w:tabs>
          <w:tab w:val="left" w:pos="1125"/>
        </w:tabs>
      </w:pPr>
    </w:p>
    <w:p w:rsidR="00970A19" w:rsidRDefault="00970A19" w:rsidP="00970A19">
      <w:pPr>
        <w:tabs>
          <w:tab w:val="left" w:pos="1125"/>
        </w:tabs>
      </w:pPr>
    </w:p>
    <w:p w:rsidR="00970A19" w:rsidRDefault="00970A19" w:rsidP="00970A19">
      <w:pPr>
        <w:tabs>
          <w:tab w:val="left" w:pos="1125"/>
        </w:tabs>
      </w:pPr>
    </w:p>
    <w:p w:rsidR="00970A19" w:rsidRDefault="00FE0BC8" w:rsidP="00970A19">
      <w:pPr>
        <w:pStyle w:val="Heading3"/>
      </w:pPr>
      <w:r w:rsidRPr="00FE0BC8">
        <w:rPr>
          <w:noProof/>
          <w:lang w:eastAsia="en-GB"/>
        </w:rPr>
        <w:lastRenderedPageBreak/>
        <w:drawing>
          <wp:anchor distT="0" distB="0" distL="114300" distR="114300" simplePos="0" relativeHeight="251682816" behindDoc="1" locked="0" layoutInCell="1" allowOverlap="1" wp14:anchorId="7CF480D7" wp14:editId="4AFFBB3B">
            <wp:simplePos x="0" y="0"/>
            <wp:positionH relativeFrom="column">
              <wp:posOffset>927735</wp:posOffset>
            </wp:positionH>
            <wp:positionV relativeFrom="paragraph">
              <wp:posOffset>274320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19">
        <w:t>Basildon Performance Summary</w:t>
      </w:r>
    </w:p>
    <w:p w:rsid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740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ind w:firstLine="720"/>
      </w:pPr>
    </w:p>
    <w:p w:rsidR="00970A19" w:rsidRDefault="00970A19" w:rsidP="00970A19">
      <w:pPr>
        <w:ind w:firstLine="720"/>
      </w:pPr>
    </w:p>
    <w:p w:rsidR="00970A19" w:rsidRDefault="00970A19" w:rsidP="00970A19">
      <w:pPr>
        <w:ind w:firstLine="720"/>
      </w:pPr>
    </w:p>
    <w:p w:rsidR="00970A19" w:rsidRDefault="00FE0BC8" w:rsidP="00970A19">
      <w:pPr>
        <w:pStyle w:val="Heading3"/>
      </w:pPr>
      <w:r w:rsidRPr="00FE0BC8">
        <w:rPr>
          <w:noProof/>
          <w:lang w:eastAsia="en-GB"/>
        </w:rPr>
        <w:lastRenderedPageBreak/>
        <w:drawing>
          <wp:anchor distT="0" distB="0" distL="114300" distR="114300" simplePos="0" relativeHeight="251683840" behindDoc="1" locked="0" layoutInCell="1" allowOverlap="1" wp14:anchorId="3DED1492" wp14:editId="4B3AE7BA">
            <wp:simplePos x="0" y="0"/>
            <wp:positionH relativeFrom="column">
              <wp:posOffset>965835</wp:posOffset>
            </wp:positionH>
            <wp:positionV relativeFrom="paragraph">
              <wp:posOffset>274320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19">
        <w:t>Thurrock Performance Summary</w:t>
      </w:r>
    </w:p>
    <w:p w:rsid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395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>
      <w:pPr>
        <w:pStyle w:val="Heading3"/>
      </w:pPr>
      <w:r>
        <w:lastRenderedPageBreak/>
        <w:t>Epping Performance Summary</w:t>
      </w:r>
    </w:p>
    <w:p w:rsidR="00970A19" w:rsidRDefault="00FE0BC8" w:rsidP="00970A19">
      <w:r w:rsidRPr="00FE0BC8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6A0FC558" wp14:editId="7A12ABF7">
            <wp:simplePos x="0" y="0"/>
            <wp:positionH relativeFrom="column">
              <wp:posOffset>956310</wp:posOffset>
            </wp:positionH>
            <wp:positionV relativeFrom="paragraph">
              <wp:posOffset>10795</wp:posOffset>
            </wp:positionV>
            <wp:extent cx="4320000" cy="8352618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35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245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ind w:firstLine="720"/>
      </w:pPr>
    </w:p>
    <w:p w:rsidR="00970A19" w:rsidRDefault="00970A19" w:rsidP="00970A19">
      <w:pPr>
        <w:ind w:firstLine="720"/>
      </w:pPr>
    </w:p>
    <w:p w:rsidR="00970A19" w:rsidRDefault="00970A19" w:rsidP="00970A19">
      <w:pPr>
        <w:ind w:firstLine="720"/>
      </w:pPr>
    </w:p>
    <w:p w:rsidR="00970A19" w:rsidRDefault="00970A19" w:rsidP="00970A19">
      <w:pPr>
        <w:pStyle w:val="Heading3"/>
      </w:pPr>
      <w:r>
        <w:lastRenderedPageBreak/>
        <w:t>Harlow Performance Summary</w:t>
      </w:r>
    </w:p>
    <w:p w:rsidR="00970A19" w:rsidRDefault="00FE0BC8" w:rsidP="00970A19">
      <w:r w:rsidRPr="00FE0BC8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5E9FC56B" wp14:editId="32658180">
            <wp:simplePos x="0" y="0"/>
            <wp:positionH relativeFrom="column">
              <wp:posOffset>873760</wp:posOffset>
            </wp:positionH>
            <wp:positionV relativeFrom="paragraph">
              <wp:posOffset>48895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>
      <w:pPr>
        <w:tabs>
          <w:tab w:val="left" w:pos="1470"/>
        </w:tabs>
      </w:pPr>
      <w:r>
        <w:tab/>
      </w:r>
    </w:p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970A19" w:rsidP="00970A19"/>
    <w:p w:rsidR="00970A19" w:rsidRDefault="00FE0BC8" w:rsidP="00970A19">
      <w:pPr>
        <w:pStyle w:val="Heading3"/>
      </w:pPr>
      <w:r w:rsidRPr="00FE0BC8">
        <w:rPr>
          <w:noProof/>
          <w:lang w:eastAsia="en-GB"/>
        </w:rPr>
        <w:lastRenderedPageBreak/>
        <w:drawing>
          <wp:anchor distT="0" distB="0" distL="114300" distR="114300" simplePos="0" relativeHeight="251686912" behindDoc="1" locked="0" layoutInCell="1" allowOverlap="1" wp14:anchorId="655CD6D7" wp14:editId="35AAEF0B">
            <wp:simplePos x="0" y="0"/>
            <wp:positionH relativeFrom="column">
              <wp:posOffset>899160</wp:posOffset>
            </wp:positionH>
            <wp:positionV relativeFrom="paragraph">
              <wp:posOffset>236220</wp:posOffset>
            </wp:positionV>
            <wp:extent cx="4319905" cy="8352155"/>
            <wp:effectExtent l="0" t="0" r="4445" b="0"/>
            <wp:wrapTight wrapText="bothSides">
              <wp:wrapPolygon edited="0">
                <wp:start x="0" y="0"/>
                <wp:lineTo x="0" y="7193"/>
                <wp:lineTo x="10763" y="7883"/>
                <wp:lineTo x="0" y="7932"/>
                <wp:lineTo x="0" y="14386"/>
                <wp:lineTo x="10763" y="14977"/>
                <wp:lineTo x="0" y="15075"/>
                <wp:lineTo x="0" y="21529"/>
                <wp:lineTo x="21527" y="21529"/>
                <wp:lineTo x="21527" y="15075"/>
                <wp:lineTo x="13145" y="14977"/>
                <wp:lineTo x="21527" y="14386"/>
                <wp:lineTo x="21527" y="7932"/>
                <wp:lineTo x="11811" y="7883"/>
                <wp:lineTo x="21527" y="7193"/>
                <wp:lineTo x="21527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19">
        <w:t>Brentwood Performance Summary</w:t>
      </w:r>
    </w:p>
    <w:p w:rsid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Pr="00970A19" w:rsidRDefault="00970A19" w:rsidP="00970A19"/>
    <w:p w:rsidR="00970A19" w:rsidRDefault="00970A19" w:rsidP="00970A19"/>
    <w:p w:rsidR="00970A19" w:rsidRPr="00970A19" w:rsidRDefault="00970A19" w:rsidP="00970A19"/>
    <w:sectPr w:rsidR="00970A19" w:rsidRPr="00970A19" w:rsidSect="00AA22E7">
      <w:pgSz w:w="11906" w:h="16838" w:code="9"/>
      <w:pgMar w:top="1701" w:right="851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4C" w:rsidRDefault="00D2744C" w:rsidP="00093042">
      <w:pPr>
        <w:spacing w:after="0" w:line="240" w:lineRule="auto"/>
      </w:pPr>
      <w:r>
        <w:separator/>
      </w:r>
    </w:p>
  </w:endnote>
  <w:endnote w:type="continuationSeparator" w:id="0">
    <w:p w:rsidR="00D2744C" w:rsidRDefault="00D2744C" w:rsidP="0009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54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B24" w:rsidRDefault="00F44B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9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1D76" w:rsidRPr="002815B7" w:rsidRDefault="00F21D76" w:rsidP="00F21D76">
    <w:pPr>
      <w:pStyle w:val="Footer"/>
      <w:tabs>
        <w:tab w:val="clear" w:pos="4513"/>
        <w:tab w:val="clear" w:pos="9026"/>
        <w:tab w:val="left" w:pos="8025"/>
      </w:tabs>
      <w:rPr>
        <w:rFonts w:ascii="Calibri" w:hAnsi="Calibri" w:cs="Calibr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4C" w:rsidRDefault="00D2744C" w:rsidP="00093042">
      <w:pPr>
        <w:spacing w:after="0" w:line="240" w:lineRule="auto"/>
      </w:pPr>
      <w:r>
        <w:separator/>
      </w:r>
    </w:p>
  </w:footnote>
  <w:footnote w:type="continuationSeparator" w:id="0">
    <w:p w:rsidR="00D2744C" w:rsidRDefault="00D2744C" w:rsidP="0009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61" w:rsidRDefault="00C92661" w:rsidP="00354DB9">
    <w:pPr>
      <w:pStyle w:val="Header"/>
      <w:jc w:val="right"/>
      <w:rPr>
        <w:noProof/>
        <w:sz w:val="20"/>
        <w:lang w:eastAsia="en-GB"/>
      </w:rPr>
    </w:pPr>
    <w:r w:rsidRPr="002815B7">
      <w:rPr>
        <w:rFonts w:ascii="Calibri" w:hAnsi="Calibri" w:cs="Calibri"/>
        <w:b/>
        <w:noProof/>
        <w:sz w:val="24"/>
        <w:szCs w:val="24"/>
        <w:lang w:eastAsia="en-GB"/>
      </w:rPr>
      <w:drawing>
        <wp:anchor distT="0" distB="0" distL="114300" distR="114300" simplePos="0" relativeHeight="251679744" behindDoc="1" locked="0" layoutInCell="1" allowOverlap="1" wp14:anchorId="24C7B026" wp14:editId="1BBD6325">
          <wp:simplePos x="0" y="0"/>
          <wp:positionH relativeFrom="column">
            <wp:posOffset>22860</wp:posOffset>
          </wp:positionH>
          <wp:positionV relativeFrom="paragraph">
            <wp:posOffset>-121920</wp:posOffset>
          </wp:positionV>
          <wp:extent cx="609600" cy="646430"/>
          <wp:effectExtent l="0" t="0" r="0" b="1270"/>
          <wp:wrapThrough wrapText="bothSides">
            <wp:wrapPolygon edited="0">
              <wp:start x="0" y="0"/>
              <wp:lineTo x="0" y="21006"/>
              <wp:lineTo x="20925" y="21006"/>
              <wp:lineTo x="20925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1C9">
      <w:rPr>
        <w:rFonts w:ascii="Calibri" w:hAnsi="Calibri" w:cs="Calibri"/>
        <w:b/>
        <w:noProof/>
        <w:sz w:val="24"/>
        <w:szCs w:val="24"/>
        <w:lang w:eastAsia="en-GB"/>
      </w:rPr>
      <w:t>Not Protectively Marked</w:t>
    </w:r>
    <w:r w:rsidRPr="002815B7">
      <w:rPr>
        <w:noProof/>
        <w:color w:val="FFFFFF" w:themeColor="background1"/>
        <w:sz w:val="24"/>
        <w:szCs w:val="24"/>
        <w:lang w:eastAsia="en-GB"/>
      </w:rPr>
      <w:t>E</w:t>
    </w:r>
    <w:r w:rsidRPr="00F709E7">
      <w:rPr>
        <w:noProof/>
        <w:color w:val="FFFFFF" w:themeColor="background1"/>
        <w:sz w:val="20"/>
        <w:lang w:eastAsia="en-GB"/>
      </w:rPr>
      <w:t>D]</w:t>
    </w:r>
  </w:p>
  <w:p w:rsidR="00C92661" w:rsidRDefault="00F21D76" w:rsidP="00F21D76">
    <w:pPr>
      <w:pStyle w:val="Header"/>
      <w:tabs>
        <w:tab w:val="left" w:pos="555"/>
        <w:tab w:val="left" w:pos="1950"/>
      </w:tabs>
      <w:rPr>
        <w:noProof/>
        <w:sz w:val="20"/>
        <w:lang w:eastAsia="en-GB"/>
      </w:rPr>
    </w:pP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</w:p>
  <w:p w:rsidR="00C92661" w:rsidRDefault="00C92661" w:rsidP="000222E3">
    <w:pPr>
      <w:pStyle w:val="Header"/>
      <w:jc w:val="center"/>
      <w:rPr>
        <w:noProof/>
        <w:sz w:val="20"/>
        <w:lang w:eastAsia="en-GB"/>
      </w:rPr>
    </w:pPr>
  </w:p>
  <w:p w:rsidR="00C92661" w:rsidRDefault="00277E99" w:rsidP="00C94338">
    <w:pPr>
      <w:pStyle w:val="Header"/>
      <w:pBdr>
        <w:bottom w:val="single" w:sz="4" w:space="1" w:color="auto"/>
      </w:pBdr>
      <w:rPr>
        <w:rFonts w:ascii="Calibri" w:hAnsi="Calibri" w:cs="Calibri"/>
        <w:b/>
        <w:noProof/>
        <w:sz w:val="32"/>
        <w:lang w:eastAsia="en-GB"/>
      </w:rPr>
    </w:pPr>
    <w:r>
      <w:rPr>
        <w:rFonts w:ascii="Calibri" w:hAnsi="Calibri" w:cs="Calibri"/>
        <w:b/>
        <w:noProof/>
        <w:sz w:val="32"/>
        <w:lang w:eastAsia="en-GB"/>
      </w:rPr>
      <w:t>Strategic Change Management Department:</w:t>
    </w:r>
    <w:r w:rsidR="00F21D76">
      <w:rPr>
        <w:rFonts w:ascii="Calibri" w:hAnsi="Calibri" w:cs="Calibri"/>
        <w:b/>
        <w:noProof/>
        <w:sz w:val="32"/>
        <w:lang w:eastAsia="en-GB"/>
      </w:rPr>
      <w:t xml:space="preserve"> </w:t>
    </w:r>
    <w:r w:rsidR="00C706A5">
      <w:rPr>
        <w:rFonts w:ascii="Calibri" w:hAnsi="Calibri" w:cs="Calibri"/>
        <w:b/>
        <w:noProof/>
        <w:sz w:val="32"/>
        <w:lang w:eastAsia="en-GB"/>
      </w:rPr>
      <w:t>Performance Summary</w:t>
    </w:r>
  </w:p>
  <w:p w:rsidR="00C92661" w:rsidRPr="0003112D" w:rsidRDefault="007B09C2" w:rsidP="00C94338">
    <w:pPr>
      <w:pStyle w:val="Header"/>
      <w:pBdr>
        <w:bottom w:val="single" w:sz="4" w:space="1" w:color="auto"/>
      </w:pBdr>
      <w:rPr>
        <w:rFonts w:ascii="Calibri" w:hAnsi="Calibri" w:cs="Calibri"/>
        <w:noProof/>
        <w:sz w:val="28"/>
        <w:szCs w:val="28"/>
        <w:lang w:eastAsia="en-GB"/>
      </w:rPr>
    </w:pPr>
    <w:r>
      <w:rPr>
        <w:rFonts w:ascii="Calibri" w:hAnsi="Calibri" w:cs="Calibri"/>
        <w:noProof/>
        <w:sz w:val="28"/>
        <w:szCs w:val="28"/>
        <w:lang w:eastAsia="en-GB"/>
      </w:rPr>
      <w:t>Essex</w:t>
    </w:r>
    <w:r w:rsidR="007051C9">
      <w:rPr>
        <w:rFonts w:ascii="Calibri" w:hAnsi="Calibri" w:cs="Calibri"/>
        <w:noProof/>
        <w:sz w:val="28"/>
        <w:szCs w:val="28"/>
        <w:lang w:eastAsia="en-GB"/>
      </w:rPr>
      <w:t xml:space="preserve"> Police</w:t>
    </w:r>
    <w:r>
      <w:rPr>
        <w:rFonts w:ascii="Calibri" w:hAnsi="Calibri" w:cs="Calibri"/>
        <w:noProof/>
        <w:sz w:val="28"/>
        <w:szCs w:val="28"/>
        <w:lang w:eastAsia="en-GB"/>
      </w:rPr>
      <w:t xml:space="preserve"> Performance Summary: April -</w:t>
    </w:r>
    <w:r w:rsidR="002815B7">
      <w:rPr>
        <w:rFonts w:ascii="Calibri" w:hAnsi="Calibri" w:cs="Calibri"/>
        <w:noProof/>
        <w:sz w:val="28"/>
        <w:szCs w:val="28"/>
        <w:lang w:eastAsia="en-GB"/>
      </w:rPr>
      <w:t xml:space="preserve"> </w:t>
    </w:r>
    <w:r w:rsidR="00442EE8">
      <w:rPr>
        <w:rFonts w:ascii="Calibri" w:hAnsi="Calibri" w:cs="Calibri"/>
        <w:noProof/>
        <w:sz w:val="28"/>
        <w:szCs w:val="28"/>
        <w:lang w:eastAsia="en-GB"/>
      </w:rPr>
      <w:t>September</w:t>
    </w:r>
    <w:r w:rsidR="00A8121C">
      <w:rPr>
        <w:rFonts w:ascii="Calibri" w:hAnsi="Calibri" w:cs="Calibri"/>
        <w:noProof/>
        <w:sz w:val="28"/>
        <w:szCs w:val="28"/>
        <w:lang w:eastAsia="en-GB"/>
      </w:rPr>
      <w:t xml:space="preserve"> 2013</w:t>
    </w:r>
  </w:p>
  <w:p w:rsidR="00C92661" w:rsidRPr="000222E3" w:rsidRDefault="00C92661" w:rsidP="000222E3">
    <w:pPr>
      <w:pStyle w:val="Header"/>
      <w:jc w:val="center"/>
      <w:rPr>
        <w:rFonts w:ascii="Arial" w:hAnsi="Arial" w:cs="Arial"/>
        <w:i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481"/>
    <w:multiLevelType w:val="multilevel"/>
    <w:tmpl w:val="144E7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1064411"/>
    <w:multiLevelType w:val="hybridMultilevel"/>
    <w:tmpl w:val="625CF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D7809"/>
    <w:multiLevelType w:val="hybridMultilevel"/>
    <w:tmpl w:val="73F8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D43ED"/>
    <w:multiLevelType w:val="hybridMultilevel"/>
    <w:tmpl w:val="A502D1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62C29"/>
    <w:multiLevelType w:val="hybridMultilevel"/>
    <w:tmpl w:val="A23E9E42"/>
    <w:lvl w:ilvl="0" w:tplc="0809000F">
      <w:start w:val="1"/>
      <w:numFmt w:val="decimal"/>
      <w:lvlText w:val="%1.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5D6529F9"/>
    <w:multiLevelType w:val="hybridMultilevel"/>
    <w:tmpl w:val="56F44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2419D"/>
    <w:multiLevelType w:val="hybridMultilevel"/>
    <w:tmpl w:val="DA1A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C36C9"/>
    <w:multiLevelType w:val="multilevel"/>
    <w:tmpl w:val="144E7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42"/>
    <w:rsid w:val="0000057D"/>
    <w:rsid w:val="0000736B"/>
    <w:rsid w:val="00014F7E"/>
    <w:rsid w:val="000222E3"/>
    <w:rsid w:val="000241C8"/>
    <w:rsid w:val="00025C97"/>
    <w:rsid w:val="0003112D"/>
    <w:rsid w:val="0004764F"/>
    <w:rsid w:val="000529DB"/>
    <w:rsid w:val="000545A8"/>
    <w:rsid w:val="000578B1"/>
    <w:rsid w:val="00081C5B"/>
    <w:rsid w:val="00091D1D"/>
    <w:rsid w:val="00093042"/>
    <w:rsid w:val="000A0607"/>
    <w:rsid w:val="000A08F1"/>
    <w:rsid w:val="000C72CB"/>
    <w:rsid w:val="000D0234"/>
    <w:rsid w:val="000D2D23"/>
    <w:rsid w:val="000E6F71"/>
    <w:rsid w:val="000F1233"/>
    <w:rsid w:val="000F61C2"/>
    <w:rsid w:val="000F72D2"/>
    <w:rsid w:val="00122767"/>
    <w:rsid w:val="00140044"/>
    <w:rsid w:val="001421F8"/>
    <w:rsid w:val="00165D84"/>
    <w:rsid w:val="00180B23"/>
    <w:rsid w:val="0019649E"/>
    <w:rsid w:val="001B46B6"/>
    <w:rsid w:val="001B7A58"/>
    <w:rsid w:val="001E1269"/>
    <w:rsid w:val="001F0B1F"/>
    <w:rsid w:val="00227798"/>
    <w:rsid w:val="0023062E"/>
    <w:rsid w:val="002361B8"/>
    <w:rsid w:val="00240B33"/>
    <w:rsid w:val="00252BE8"/>
    <w:rsid w:val="0027565F"/>
    <w:rsid w:val="00277E99"/>
    <w:rsid w:val="002815B7"/>
    <w:rsid w:val="002B6907"/>
    <w:rsid w:val="002C530E"/>
    <w:rsid w:val="002F2ADC"/>
    <w:rsid w:val="002F5A64"/>
    <w:rsid w:val="00302303"/>
    <w:rsid w:val="00313F44"/>
    <w:rsid w:val="003176F4"/>
    <w:rsid w:val="0032179C"/>
    <w:rsid w:val="00334992"/>
    <w:rsid w:val="003377F1"/>
    <w:rsid w:val="00350101"/>
    <w:rsid w:val="00354DB9"/>
    <w:rsid w:val="00361395"/>
    <w:rsid w:val="00381315"/>
    <w:rsid w:val="003845A0"/>
    <w:rsid w:val="00386402"/>
    <w:rsid w:val="00390F85"/>
    <w:rsid w:val="00391565"/>
    <w:rsid w:val="00392FBF"/>
    <w:rsid w:val="00395E84"/>
    <w:rsid w:val="00397F59"/>
    <w:rsid w:val="003A33E6"/>
    <w:rsid w:val="003A5BAE"/>
    <w:rsid w:val="003B5BDD"/>
    <w:rsid w:val="003B6492"/>
    <w:rsid w:val="003E71CB"/>
    <w:rsid w:val="0040048A"/>
    <w:rsid w:val="0040245A"/>
    <w:rsid w:val="0040396B"/>
    <w:rsid w:val="004117C4"/>
    <w:rsid w:val="00411F58"/>
    <w:rsid w:val="004145DA"/>
    <w:rsid w:val="00415DF9"/>
    <w:rsid w:val="00431AC8"/>
    <w:rsid w:val="00434F30"/>
    <w:rsid w:val="00435610"/>
    <w:rsid w:val="00442EE8"/>
    <w:rsid w:val="00447406"/>
    <w:rsid w:val="004675BE"/>
    <w:rsid w:val="00467D4D"/>
    <w:rsid w:val="00473974"/>
    <w:rsid w:val="0048016F"/>
    <w:rsid w:val="00487745"/>
    <w:rsid w:val="00493042"/>
    <w:rsid w:val="00496479"/>
    <w:rsid w:val="004A261B"/>
    <w:rsid w:val="004C24E4"/>
    <w:rsid w:val="004D7910"/>
    <w:rsid w:val="004D7B22"/>
    <w:rsid w:val="004E78C4"/>
    <w:rsid w:val="00503A3C"/>
    <w:rsid w:val="00516FF2"/>
    <w:rsid w:val="00537841"/>
    <w:rsid w:val="00556CC5"/>
    <w:rsid w:val="0057348E"/>
    <w:rsid w:val="005748CA"/>
    <w:rsid w:val="005A0C24"/>
    <w:rsid w:val="005A2E37"/>
    <w:rsid w:val="005C1990"/>
    <w:rsid w:val="005C3594"/>
    <w:rsid w:val="005C3941"/>
    <w:rsid w:val="005C68E4"/>
    <w:rsid w:val="005E0E9C"/>
    <w:rsid w:val="005F237B"/>
    <w:rsid w:val="005F24C5"/>
    <w:rsid w:val="0060216E"/>
    <w:rsid w:val="006039DD"/>
    <w:rsid w:val="006154E7"/>
    <w:rsid w:val="00653D9F"/>
    <w:rsid w:val="00663892"/>
    <w:rsid w:val="00664C4D"/>
    <w:rsid w:val="00666F13"/>
    <w:rsid w:val="00666FAF"/>
    <w:rsid w:val="0067166F"/>
    <w:rsid w:val="00675939"/>
    <w:rsid w:val="00691AF6"/>
    <w:rsid w:val="006938DE"/>
    <w:rsid w:val="00696108"/>
    <w:rsid w:val="006A0F0E"/>
    <w:rsid w:val="006A2A4C"/>
    <w:rsid w:val="006A31CC"/>
    <w:rsid w:val="006A6752"/>
    <w:rsid w:val="006A7229"/>
    <w:rsid w:val="006E3008"/>
    <w:rsid w:val="007051C9"/>
    <w:rsid w:val="0071201E"/>
    <w:rsid w:val="007262D9"/>
    <w:rsid w:val="007316BD"/>
    <w:rsid w:val="00732253"/>
    <w:rsid w:val="00745305"/>
    <w:rsid w:val="007808EE"/>
    <w:rsid w:val="007831D1"/>
    <w:rsid w:val="00787DF7"/>
    <w:rsid w:val="007909CE"/>
    <w:rsid w:val="00791360"/>
    <w:rsid w:val="00794971"/>
    <w:rsid w:val="007A2E30"/>
    <w:rsid w:val="007A6300"/>
    <w:rsid w:val="007B09C2"/>
    <w:rsid w:val="007B60CF"/>
    <w:rsid w:val="007C09FB"/>
    <w:rsid w:val="007C39DB"/>
    <w:rsid w:val="007C6667"/>
    <w:rsid w:val="007D3647"/>
    <w:rsid w:val="007D44C8"/>
    <w:rsid w:val="00804BF3"/>
    <w:rsid w:val="00814B6C"/>
    <w:rsid w:val="00826544"/>
    <w:rsid w:val="00832EAD"/>
    <w:rsid w:val="0084680C"/>
    <w:rsid w:val="008468D3"/>
    <w:rsid w:val="00847CCD"/>
    <w:rsid w:val="00862D27"/>
    <w:rsid w:val="008640FC"/>
    <w:rsid w:val="00867A9E"/>
    <w:rsid w:val="008707BA"/>
    <w:rsid w:val="00873D3C"/>
    <w:rsid w:val="008818C7"/>
    <w:rsid w:val="008879AB"/>
    <w:rsid w:val="00892127"/>
    <w:rsid w:val="00893839"/>
    <w:rsid w:val="00893892"/>
    <w:rsid w:val="00895A36"/>
    <w:rsid w:val="008A373F"/>
    <w:rsid w:val="008A3818"/>
    <w:rsid w:val="008C3BBA"/>
    <w:rsid w:val="009016E2"/>
    <w:rsid w:val="009052A2"/>
    <w:rsid w:val="00911A62"/>
    <w:rsid w:val="00913584"/>
    <w:rsid w:val="00917EC9"/>
    <w:rsid w:val="00950047"/>
    <w:rsid w:val="00950183"/>
    <w:rsid w:val="00970A19"/>
    <w:rsid w:val="00973D55"/>
    <w:rsid w:val="00981759"/>
    <w:rsid w:val="009909A6"/>
    <w:rsid w:val="00991626"/>
    <w:rsid w:val="00992522"/>
    <w:rsid w:val="009A3602"/>
    <w:rsid w:val="009B638B"/>
    <w:rsid w:val="009B6CB0"/>
    <w:rsid w:val="009D01C2"/>
    <w:rsid w:val="009E2E74"/>
    <w:rsid w:val="009F3073"/>
    <w:rsid w:val="009F5531"/>
    <w:rsid w:val="00A04838"/>
    <w:rsid w:val="00A04AD8"/>
    <w:rsid w:val="00A06687"/>
    <w:rsid w:val="00A079AE"/>
    <w:rsid w:val="00A2286A"/>
    <w:rsid w:val="00A3544E"/>
    <w:rsid w:val="00A417CC"/>
    <w:rsid w:val="00A517A8"/>
    <w:rsid w:val="00A52AC6"/>
    <w:rsid w:val="00A8121C"/>
    <w:rsid w:val="00A97241"/>
    <w:rsid w:val="00AA22E7"/>
    <w:rsid w:val="00AB77DA"/>
    <w:rsid w:val="00AC6DE4"/>
    <w:rsid w:val="00AE2431"/>
    <w:rsid w:val="00AE3B4F"/>
    <w:rsid w:val="00AE6CC1"/>
    <w:rsid w:val="00AF16F9"/>
    <w:rsid w:val="00AF189A"/>
    <w:rsid w:val="00AF3498"/>
    <w:rsid w:val="00B0241A"/>
    <w:rsid w:val="00B10B27"/>
    <w:rsid w:val="00B133CE"/>
    <w:rsid w:val="00B210AB"/>
    <w:rsid w:val="00B3042E"/>
    <w:rsid w:val="00B73587"/>
    <w:rsid w:val="00B7453D"/>
    <w:rsid w:val="00B768D7"/>
    <w:rsid w:val="00B91D96"/>
    <w:rsid w:val="00B97B31"/>
    <w:rsid w:val="00BA2E74"/>
    <w:rsid w:val="00BC007B"/>
    <w:rsid w:val="00BC31D3"/>
    <w:rsid w:val="00BD7CE2"/>
    <w:rsid w:val="00BE2703"/>
    <w:rsid w:val="00BE6D5D"/>
    <w:rsid w:val="00C043AD"/>
    <w:rsid w:val="00C10D1C"/>
    <w:rsid w:val="00C1165A"/>
    <w:rsid w:val="00C11BB2"/>
    <w:rsid w:val="00C14956"/>
    <w:rsid w:val="00C249FE"/>
    <w:rsid w:val="00C36C2A"/>
    <w:rsid w:val="00C465F4"/>
    <w:rsid w:val="00C53456"/>
    <w:rsid w:val="00C56C24"/>
    <w:rsid w:val="00C624D5"/>
    <w:rsid w:val="00C706A5"/>
    <w:rsid w:val="00C92661"/>
    <w:rsid w:val="00C94338"/>
    <w:rsid w:val="00C954A2"/>
    <w:rsid w:val="00C96560"/>
    <w:rsid w:val="00CC4F37"/>
    <w:rsid w:val="00CC63C1"/>
    <w:rsid w:val="00CD0027"/>
    <w:rsid w:val="00CF32BD"/>
    <w:rsid w:val="00D077B1"/>
    <w:rsid w:val="00D17489"/>
    <w:rsid w:val="00D2744C"/>
    <w:rsid w:val="00D3421F"/>
    <w:rsid w:val="00D4620B"/>
    <w:rsid w:val="00D579BB"/>
    <w:rsid w:val="00D670A0"/>
    <w:rsid w:val="00D67909"/>
    <w:rsid w:val="00D8586E"/>
    <w:rsid w:val="00D859A5"/>
    <w:rsid w:val="00D906DC"/>
    <w:rsid w:val="00DB5155"/>
    <w:rsid w:val="00DC59ED"/>
    <w:rsid w:val="00DD0181"/>
    <w:rsid w:val="00DE24B2"/>
    <w:rsid w:val="00DF3088"/>
    <w:rsid w:val="00DF585D"/>
    <w:rsid w:val="00E12A6B"/>
    <w:rsid w:val="00E21DF2"/>
    <w:rsid w:val="00E24D79"/>
    <w:rsid w:val="00E411C5"/>
    <w:rsid w:val="00E4761E"/>
    <w:rsid w:val="00E55C4A"/>
    <w:rsid w:val="00E62E26"/>
    <w:rsid w:val="00E66B6E"/>
    <w:rsid w:val="00E933EC"/>
    <w:rsid w:val="00E97EA2"/>
    <w:rsid w:val="00EE11C6"/>
    <w:rsid w:val="00EE1F7E"/>
    <w:rsid w:val="00EE50DA"/>
    <w:rsid w:val="00EF5608"/>
    <w:rsid w:val="00EF63EB"/>
    <w:rsid w:val="00F029C8"/>
    <w:rsid w:val="00F062A7"/>
    <w:rsid w:val="00F1521E"/>
    <w:rsid w:val="00F15715"/>
    <w:rsid w:val="00F215D5"/>
    <w:rsid w:val="00F21D76"/>
    <w:rsid w:val="00F229C1"/>
    <w:rsid w:val="00F35BB7"/>
    <w:rsid w:val="00F44B24"/>
    <w:rsid w:val="00F47352"/>
    <w:rsid w:val="00F5257C"/>
    <w:rsid w:val="00F648D1"/>
    <w:rsid w:val="00F6760F"/>
    <w:rsid w:val="00F709E7"/>
    <w:rsid w:val="00F858A9"/>
    <w:rsid w:val="00F918E1"/>
    <w:rsid w:val="00FA0148"/>
    <w:rsid w:val="00FA3246"/>
    <w:rsid w:val="00FB23B3"/>
    <w:rsid w:val="00FC06F4"/>
    <w:rsid w:val="00FC4B36"/>
    <w:rsid w:val="00FC7A2F"/>
    <w:rsid w:val="00FD3A9D"/>
    <w:rsid w:val="00FD50C6"/>
    <w:rsid w:val="00FD67A3"/>
    <w:rsid w:val="00FE0BC8"/>
    <w:rsid w:val="00FE70F1"/>
    <w:rsid w:val="00FF17B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DD"/>
  </w:style>
  <w:style w:type="paragraph" w:styleId="Heading1">
    <w:name w:val="heading 1"/>
    <w:basedOn w:val="Normal"/>
    <w:next w:val="Normal"/>
    <w:link w:val="Heading1Char"/>
    <w:uiPriority w:val="9"/>
    <w:qFormat/>
    <w:rsid w:val="00054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A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42"/>
  </w:style>
  <w:style w:type="paragraph" w:styleId="Footer">
    <w:name w:val="footer"/>
    <w:basedOn w:val="Normal"/>
    <w:link w:val="FooterChar"/>
    <w:uiPriority w:val="99"/>
    <w:unhideWhenUsed/>
    <w:rsid w:val="0009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42"/>
  </w:style>
  <w:style w:type="table" w:styleId="TableGrid">
    <w:name w:val="Table Grid"/>
    <w:basedOn w:val="TableNormal"/>
    <w:uiPriority w:val="59"/>
    <w:rsid w:val="00AB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B77DA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6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3E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3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0B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5C4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55C4A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545A8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5A8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9DB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0A19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NormalWeb">
    <w:name w:val="Normal (Web)"/>
    <w:basedOn w:val="Normal"/>
    <w:uiPriority w:val="99"/>
    <w:semiHidden/>
    <w:unhideWhenUsed/>
    <w:rsid w:val="00EE50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DD"/>
  </w:style>
  <w:style w:type="paragraph" w:styleId="Heading1">
    <w:name w:val="heading 1"/>
    <w:basedOn w:val="Normal"/>
    <w:next w:val="Normal"/>
    <w:link w:val="Heading1Char"/>
    <w:uiPriority w:val="9"/>
    <w:qFormat/>
    <w:rsid w:val="00054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A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42"/>
  </w:style>
  <w:style w:type="paragraph" w:styleId="Footer">
    <w:name w:val="footer"/>
    <w:basedOn w:val="Normal"/>
    <w:link w:val="FooterChar"/>
    <w:uiPriority w:val="99"/>
    <w:unhideWhenUsed/>
    <w:rsid w:val="0009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42"/>
  </w:style>
  <w:style w:type="table" w:styleId="TableGrid">
    <w:name w:val="Table Grid"/>
    <w:basedOn w:val="TableNormal"/>
    <w:uiPriority w:val="59"/>
    <w:rsid w:val="00AB7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B77DA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6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3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3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3E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3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0B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5C4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55C4A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545A8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5A8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9DB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0A19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NormalWeb">
    <w:name w:val="Normal (Web)"/>
    <w:basedOn w:val="Normal"/>
    <w:uiPriority w:val="99"/>
    <w:semiHidden/>
    <w:unhideWhenUsed/>
    <w:rsid w:val="00EE50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emf"/><Relationship Id="rId84" Type="http://schemas.openxmlformats.org/officeDocument/2006/relationships/image" Target="media/image71.emf"/><Relationship Id="rId89" Type="http://schemas.openxmlformats.org/officeDocument/2006/relationships/image" Target="media/image76.emf"/><Relationship Id="rId7" Type="http://schemas.openxmlformats.org/officeDocument/2006/relationships/webSettings" Target="webSettings.xml"/><Relationship Id="rId71" Type="http://schemas.openxmlformats.org/officeDocument/2006/relationships/image" Target="media/image58.emf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emf"/><Relationship Id="rId79" Type="http://schemas.openxmlformats.org/officeDocument/2006/relationships/image" Target="media/image63.emf"/><Relationship Id="rId87" Type="http://schemas.openxmlformats.org/officeDocument/2006/relationships/image" Target="media/image74.emf"/><Relationship Id="rId5" Type="http://schemas.microsoft.com/office/2007/relationships/stylesWithEffects" Target="stylesWithEffects.xml"/><Relationship Id="rId61" Type="http://schemas.openxmlformats.org/officeDocument/2006/relationships/image" Target="media/image51.png"/><Relationship Id="rId82" Type="http://schemas.openxmlformats.org/officeDocument/2006/relationships/image" Target="media/image69.emf"/><Relationship Id="rId90" Type="http://schemas.openxmlformats.org/officeDocument/2006/relationships/image" Target="media/image77.emf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1.emf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59.emf"/><Relationship Id="rId80" Type="http://schemas.openxmlformats.org/officeDocument/2006/relationships/image" Target="media/image67.emf"/><Relationship Id="rId85" Type="http://schemas.openxmlformats.org/officeDocument/2006/relationships/image" Target="media/image72.emf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emf"/><Relationship Id="rId83" Type="http://schemas.openxmlformats.org/officeDocument/2006/relationships/image" Target="media/image70.emf"/><Relationship Id="rId88" Type="http://schemas.openxmlformats.org/officeDocument/2006/relationships/image" Target="media/image75.e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0.emf"/><Relationship Id="rId78" Type="http://schemas.openxmlformats.org/officeDocument/2006/relationships/image" Target="media/image62.emf"/><Relationship Id="rId81" Type="http://schemas.openxmlformats.org/officeDocument/2006/relationships/image" Target="media/image68.emf"/><Relationship Id="rId86" Type="http://schemas.openxmlformats.org/officeDocument/2006/relationships/image" Target="media/image73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8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ducing Domestic Abi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006AC5-9E5B-4766-91C5-B3137C22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haw</dc:creator>
  <cp:keywords/>
  <dc:description/>
  <cp:lastModifiedBy>Jan Klimkowski</cp:lastModifiedBy>
  <cp:revision>2</cp:revision>
  <cp:lastPrinted>2013-09-11T06:56:00Z</cp:lastPrinted>
  <dcterms:created xsi:type="dcterms:W3CDTF">2013-11-04T10:10:00Z</dcterms:created>
  <dcterms:modified xsi:type="dcterms:W3CDTF">2013-11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71402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</Properties>
</file>